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r w:rsidR="005C523E">
        <w:rPr>
          <w:rFonts w:ascii="Times New Roman" w:hAnsi="Times New Roman"/>
          <w:sz w:val="24"/>
          <w:szCs w:val="24"/>
        </w:rPr>
        <w:t>Магарамкентский</w:t>
      </w:r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>
        <w:rPr>
          <w:rFonts w:ascii="Times New Roman" w:hAnsi="Times New Roman"/>
          <w:sz w:val="24"/>
          <w:szCs w:val="24"/>
        </w:rPr>
        <w:t>08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 xml:space="preserve">06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65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8-2022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>с. Магарамкент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Pr="00182EE7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8-2022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6302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Магарамкентский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C20350">
        <w:trPr>
          <w:trHeight w:val="806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18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7 год и плановый период 2018 и 2019 годов»;</w:t>
            </w:r>
          </w:p>
          <w:p w:rsidR="004C494A" w:rsidRPr="001179F8" w:rsidRDefault="001179F8" w:rsidP="007F7BC9">
            <w:pPr>
              <w:pStyle w:val="ConsPlusTitle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 w:rsidR="00CF7C32">
              <w:rPr>
                <w:b w:val="0"/>
                <w:szCs w:val="24"/>
              </w:rPr>
              <w:t>ва Р</w:t>
            </w:r>
            <w:r>
              <w:rPr>
                <w:b w:val="0"/>
                <w:szCs w:val="24"/>
              </w:rPr>
              <w:t>Ф</w:t>
            </w:r>
            <w:r w:rsidRPr="001179F8">
              <w:rPr>
                <w:b w:val="0"/>
                <w:szCs w:val="24"/>
              </w:rPr>
              <w:t xml:space="preserve">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</w:p>
          <w:p w:rsidR="004C494A" w:rsidRPr="001A1E79" w:rsidRDefault="004C494A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6 апреля 2017 г. № 691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/пр «Об утверждении методических рекомендаций по подготовке</w:t>
            </w:r>
            <w:r w:rsidR="00B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программ субъектов Росси</w:t>
            </w:r>
            <w:r w:rsidR="007F7B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формирования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ной  городской  среды»  на  2018-2022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9" w:rsidRPr="005422BC" w:rsidRDefault="005422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="00CF7C3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7 г. № 195 «Об утверждении государственной программы Республики 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8-2022 годы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E79" w:rsidRPr="00542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548" w:rsidRPr="001179F8" w:rsidRDefault="001A1E79" w:rsidP="00E53124">
            <w:pPr>
              <w:ind w:firstLine="0"/>
              <w:contextualSpacing/>
              <w:rPr>
                <w:color w:val="000000"/>
                <w:szCs w:val="24"/>
              </w:rPr>
            </w:pP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в 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й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республиканского бюджета Республики Дагестан бюджету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2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3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оглашение)</w:t>
            </w:r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строительства, архитектуры и ЖКХ»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E27CEA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E0D87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A43FA6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 w:rsidR="002E0D8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815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</w:t>
            </w:r>
            <w:r w:rsidR="00342DD8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60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DBC" w:rsidRPr="001179F8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FD5B49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оживания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с численностью населения свыше 100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поселен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="00AF340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63022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одской среды для маломобильных групп населе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на территориях 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98" w:rsidRPr="003979FE" w:rsidRDefault="0097573A" w:rsidP="007F7BC9">
            <w:pPr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="00CF0075"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воровых территорий</w:t>
            </w: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2099" w:rsidRPr="003979FE" w:rsidRDefault="0097573A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156EDE" w:rsidRDefault="00F42099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общественных</w:t>
            </w:r>
            <w:r w:rsidR="00B2168D" w:rsidRPr="0039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F0075" w:rsidRPr="003979FE">
              <w:rPr>
                <w:rFonts w:ascii="Times New Roman" w:hAnsi="Times New Roman" w:cs="Times New Roman"/>
                <w:sz w:val="24"/>
                <w:szCs w:val="24"/>
              </w:rPr>
              <w:t>, приходящихся на 1 жителя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9C6" w:rsidRPr="003979FE" w:rsidRDefault="008429C6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 благоустройства;</w:t>
            </w:r>
          </w:p>
          <w:p w:rsidR="0097573A" w:rsidRPr="003979FE" w:rsidRDefault="003979FE" w:rsidP="007F7BC9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BC4364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2134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BC4364">
              <w:rPr>
                <w:szCs w:val="24"/>
              </w:rPr>
              <w:t>рограммы в 2018-2022 годах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4E71FE">
              <w:rPr>
                <w:szCs w:val="24"/>
              </w:rPr>
              <w:t>60400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97573A" w:rsidRPr="000F400B" w:rsidRDefault="0097573A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8C6F19" w:rsidRPr="000F400B">
              <w:rPr>
                <w:szCs w:val="24"/>
              </w:rPr>
              <w:t xml:space="preserve">льного бюджета – </w:t>
            </w:r>
            <w:r w:rsidR="004E71FE">
              <w:rPr>
                <w:szCs w:val="24"/>
              </w:rPr>
              <w:t>57200,0</w:t>
            </w:r>
            <w:r w:rsidR="00857356">
              <w:rPr>
                <w:szCs w:val="24"/>
              </w:rPr>
              <w:t>,0</w:t>
            </w:r>
            <w:r w:rsidRPr="000F400B">
              <w:rPr>
                <w:szCs w:val="24"/>
              </w:rPr>
              <w:t xml:space="preserve"> тыс. рублей;</w:t>
            </w:r>
          </w:p>
          <w:p w:rsidR="002C4A36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– </w:t>
            </w:r>
            <w:r w:rsidR="004E71FE">
              <w:rPr>
                <w:szCs w:val="24"/>
              </w:rPr>
              <w:t>3200,0</w:t>
            </w:r>
            <w:r w:rsidR="002C4A36">
              <w:rPr>
                <w:szCs w:val="24"/>
              </w:rPr>
              <w:t xml:space="preserve"> тыс. рублей,</w:t>
            </w:r>
            <w:r w:rsidR="002C4A36" w:rsidRPr="000F400B">
              <w:rPr>
                <w:szCs w:val="24"/>
              </w:rPr>
              <w:t xml:space="preserve"> </w:t>
            </w:r>
          </w:p>
          <w:p w:rsidR="002C4A36" w:rsidRPr="000F400B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>
              <w:rPr>
                <w:szCs w:val="24"/>
              </w:rPr>
              <w:t>общий объем средств</w:t>
            </w:r>
            <w:r w:rsidR="002C4A36">
              <w:rPr>
                <w:szCs w:val="24"/>
              </w:rPr>
              <w:t xml:space="preserve"> </w:t>
            </w:r>
            <w:r w:rsidR="00F83E12">
              <w:rPr>
                <w:szCs w:val="24"/>
              </w:rPr>
              <w:t xml:space="preserve">на 2019г. </w:t>
            </w:r>
            <w:r w:rsidR="002C4A36">
              <w:rPr>
                <w:szCs w:val="24"/>
              </w:rPr>
              <w:t>–</w:t>
            </w:r>
            <w:r w:rsidR="002C4A36" w:rsidRPr="000F400B">
              <w:rPr>
                <w:szCs w:val="24"/>
              </w:rPr>
              <w:t xml:space="preserve"> </w:t>
            </w:r>
            <w:r w:rsidR="00304525">
              <w:rPr>
                <w:szCs w:val="24"/>
              </w:rPr>
              <w:t>1</w:t>
            </w:r>
            <w:r w:rsidR="004E71FE">
              <w:rPr>
                <w:szCs w:val="24"/>
              </w:rPr>
              <w:t>5100,0</w:t>
            </w:r>
            <w:r w:rsidR="002C4A36" w:rsidRPr="000F400B">
              <w:rPr>
                <w:szCs w:val="24"/>
              </w:rPr>
              <w:t xml:space="preserve"> тыс. рублей, из них:</w:t>
            </w:r>
          </w:p>
          <w:p w:rsidR="002C4A36" w:rsidRPr="000F400B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 xml:space="preserve">за счет средств федерального бюджета – </w:t>
            </w:r>
            <w:r w:rsidR="006D2FE4">
              <w:rPr>
                <w:szCs w:val="24"/>
              </w:rPr>
              <w:t>14172,3</w:t>
            </w:r>
            <w:r w:rsidRPr="000F400B">
              <w:rPr>
                <w:szCs w:val="24"/>
              </w:rPr>
              <w:t xml:space="preserve"> тыс. рублей;</w:t>
            </w:r>
          </w:p>
          <w:p w:rsidR="002C4A36" w:rsidRPr="003C060D" w:rsidRDefault="002C4A36" w:rsidP="004E71FE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>
              <w:rPr>
                <w:szCs w:val="24"/>
              </w:rPr>
              <w:t>та Р</w:t>
            </w:r>
            <w:r w:rsidR="00B145CE">
              <w:rPr>
                <w:szCs w:val="24"/>
              </w:rPr>
              <w:t xml:space="preserve">еспублики </w:t>
            </w:r>
            <w:r>
              <w:rPr>
                <w:szCs w:val="24"/>
              </w:rPr>
              <w:t>Д</w:t>
            </w:r>
            <w:r w:rsidR="00B145CE">
              <w:rPr>
                <w:szCs w:val="24"/>
              </w:rPr>
              <w:t>агестан</w:t>
            </w:r>
            <w:r w:rsidRPr="000F400B">
              <w:rPr>
                <w:szCs w:val="24"/>
              </w:rPr>
              <w:t xml:space="preserve"> – </w:t>
            </w:r>
            <w:r w:rsidR="004E71FE">
              <w:rPr>
                <w:szCs w:val="24"/>
              </w:rPr>
              <w:t>927,7</w:t>
            </w:r>
            <w:r>
              <w:rPr>
                <w:szCs w:val="24"/>
              </w:rPr>
              <w:t xml:space="preserve"> тыс. рублей</w:t>
            </w:r>
            <w:r w:rsidR="00B145CE">
              <w:rPr>
                <w:szCs w:val="24"/>
              </w:rPr>
              <w:t>.</w:t>
            </w: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Default="0097573A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BC43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C4364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9A6A4A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BC436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в 2018-2022 годах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ервоочередных мероприятий по благоустройству приведет к:</w:t>
            </w:r>
          </w:p>
          <w:p w:rsidR="0097573A" w:rsidRPr="003C060D" w:rsidRDefault="00C20350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механизма и современной муниципальной нормативной правовой базы реализации мероприятий по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, отвечающих современным требованиям к созданию комфортной среды проживания граждан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DBC" w:rsidRPr="003C0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вышению качества городской среды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реали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зации проектов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ительному приросту рабочих мест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r w:rsidR="00D40A42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Равнинная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>с Дербентским, С.Стальским, Курахским, Ахтынским и Докузпаринским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>. Протянулась вверх по Самуру, глубоко вдаваясь в предгорья. Район самый маленький из приморских в республике. На территорию Магарамкентского района приходится большая часть среднего и нижнего течения р. Самур –основного поставщика воды для хозяйств Южного Дагестана. В Дельте Самура, на площади 20 тыс. га расположен Самурский заказник, знаменитый своими широколиственными 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Северо</w:t>
      </w:r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г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Магарамкент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Транспортно-географическое положение Магарамкентского  района по отношению к столичному центру г. Махачкале – относительно благоприятно, а по отношению к районам  ЮжДага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арамкентский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Магарамкент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агарамкентского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 имеет транзитное положение, и удобные транспортные связи с другими горными районами ЮжДага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Докузпаринского, Дербентского и Сулейман-Стальского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Pr="00754253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. на 1000 кв.км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1229DE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>Согласно физико-географическому районированию территория Магарамкентского района приурочена к Горно-Дагестанс</w:t>
      </w:r>
      <w:r w:rsidR="00620FC5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Центральная часть приурочена к юго-восточным предгорьям Внешнегорного Дагестана и песчано-сланцевому  Внутригорному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Дельта р. Самур представляет собой абразионно-аккумулятивную хазарско-хвалынскую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lastRenderedPageBreak/>
        <w:t>Предгорная, Внутригорная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Поверхность территории рассечена долинами рек  Самур, Гюльгерычай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r w:rsidRPr="00CF1651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r w:rsidR="00F046BC">
        <w:rPr>
          <w:rFonts w:ascii="Times New Roman" w:hAnsi="Times New Roman" w:cs="Times New Roman"/>
          <w:sz w:val="28"/>
          <w:szCs w:val="28"/>
        </w:rPr>
        <w:t>ию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1229DE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r w:rsidR="00F046BC">
        <w:rPr>
          <w:szCs w:val="28"/>
        </w:rPr>
        <w:t>ш</w:t>
      </w:r>
      <w:r w:rsidRPr="00223486">
        <w:rPr>
          <w:szCs w:val="28"/>
        </w:rPr>
        <w:t>лемник обыкновенный, щавель конский, солодка голая.</w:t>
      </w:r>
    </w:p>
    <w:p w:rsidR="00FC6EAC" w:rsidRPr="00197613" w:rsidRDefault="001229DE" w:rsidP="00197613">
      <w:pPr>
        <w:rPr>
          <w:rFonts w:ascii="Times New Roman" w:hAnsi="Times New Roman" w:cs="Times New Roman"/>
          <w:sz w:val="28"/>
          <w:szCs w:val="28"/>
        </w:rPr>
      </w:pPr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 Кроме того, здесь распространены шакал, енот полоскун, дрофа, чёрный аист, баклан большой, султанка, Каспийская черепаха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608D0" w:rsidRDefault="00994CDF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Магарамкент, с численностью населения 7418 человек, или 11,65% от общей численности населения Магарамкентского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столичного центра г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Магарамкенский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Магарамкент, с числом жителей 7,4 тыс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агарамкентского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кв.км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кв.км). За последние 10 лет численность населения в районе увеличилась на 9,6 %. В районном центре сел. Магарамкент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F410B4">
        <w:rPr>
          <w:rFonts w:ascii="Times New Roman" w:hAnsi="Times New Roman" w:cs="Times New Roman"/>
          <w:bCs/>
          <w:sz w:val="28"/>
          <w:szCs w:val="28"/>
        </w:rPr>
        <w:t>7,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тыс.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216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тыс.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2964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тыс.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тыс.чел.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395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тыс.чел.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, с. Кирка – 1152 тыс.чел., с. </w:t>
      </w:r>
      <w:r w:rsidR="00E818E9">
        <w:rPr>
          <w:rFonts w:ascii="Times New Roman" w:hAnsi="Times New Roman" w:cs="Times New Roman"/>
          <w:bCs/>
          <w:sz w:val="28"/>
          <w:szCs w:val="28"/>
        </w:rPr>
        <w:lastRenderedPageBreak/>
        <w:t>Гильяр – 2009 тыс.чел., с. Гапцах – 3574 тыс.чел., с. Целегюн – 1755 тыс.чел., с. Советское – 4290 тыс.чел., с. Картас-Казмаляр – 1754 тыс.чел., с. Бут-Казмаляр – 3205 тыс.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Новый Аул – 2760 тыс.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Ходжа-Казмаляр – 1426 тыс.чел., с. Оружба – 2153 тыс.чел., с. Азадоглы – 1670 тыс.чел., с. Филя – 2416 тыс.чел., с. 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-Казмаляр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5A">
        <w:rPr>
          <w:rFonts w:ascii="Times New Roman" w:hAnsi="Times New Roman" w:cs="Times New Roman"/>
          <w:bCs/>
          <w:sz w:val="28"/>
          <w:szCs w:val="28"/>
        </w:rPr>
        <w:t>2251 тыс.чел., с. Чахчах-Казмаляр – 1882 тыс.чел., с. Хтун-Казмаляр – 1539 тыс.чел., с. Биьбиль – 2063 тыс.чел.</w:t>
      </w:r>
      <w:r w:rsidR="00DB514C">
        <w:rPr>
          <w:rFonts w:ascii="Times New Roman" w:hAnsi="Times New Roman" w:cs="Times New Roman"/>
          <w:bCs/>
          <w:sz w:val="28"/>
          <w:szCs w:val="28"/>
        </w:rPr>
        <w:t xml:space="preserve"> с. Мугерган – 1472 тыс.чел.</w:t>
      </w:r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– мероприятия по 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шение о предоставлении в 2018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3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AF287F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кв.м</w:t>
      </w:r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и площадь благоустроенных общественных территорий (парки, скверы, </w:t>
      </w:r>
      <w:r w:rsidRPr="000C1C5F">
        <w:rPr>
          <w:sz w:val="28"/>
          <w:szCs w:val="28"/>
        </w:rPr>
        <w:lastRenderedPageBreak/>
        <w:t>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8-2022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>365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ого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 xml:space="preserve">, который </w:t>
      </w:r>
      <w:r w:rsidR="00732DA6" w:rsidRPr="000C1C5F">
        <w:rPr>
          <w:sz w:val="28"/>
          <w:szCs w:val="28"/>
        </w:rPr>
        <w:lastRenderedPageBreak/>
        <w:t>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Pr="000C1C5F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0C1C5F" w:rsidRDefault="003C060D" w:rsidP="000C1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1C5F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CF7C32" w:rsidRPr="000C1C5F" w:rsidRDefault="004A5A50" w:rsidP="000C1C5F">
      <w:pPr>
        <w:pStyle w:val="a5"/>
        <w:spacing w:line="276" w:lineRule="auto"/>
        <w:ind w:left="0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становка задач П</w:t>
      </w:r>
      <w:r w:rsidR="003C060D" w:rsidRPr="000C1C5F">
        <w:rPr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3E3698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9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8-2022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II. Сроки реализации Программы, контрольные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Программы рассчитана на один этап с 2018 по 2022 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r w:rsidR="004708BB">
        <w:rPr>
          <w:sz w:val="28"/>
          <w:szCs w:val="28"/>
        </w:rPr>
        <w:t>Магарамкентский</w:t>
      </w:r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  <w:lang w:val="en-US"/>
        </w:rPr>
        <w:t>V</w:t>
      </w:r>
      <w:r w:rsidRPr="000C1C5F">
        <w:rPr>
          <w:sz w:val="28"/>
          <w:szCs w:val="28"/>
        </w:rPr>
        <w:t>. Информация по ресурсному обеспечению Программы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2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8D47D1">
        <w:rPr>
          <w:sz w:val="28"/>
          <w:szCs w:val="28"/>
        </w:rPr>
        <w:t>60400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8D47D1">
        <w:rPr>
          <w:sz w:val="28"/>
          <w:szCs w:val="28"/>
        </w:rPr>
        <w:t>57</w:t>
      </w:r>
      <w:r w:rsidR="00F67005">
        <w:rPr>
          <w:sz w:val="28"/>
          <w:szCs w:val="28"/>
        </w:rPr>
        <w:t>20</w:t>
      </w:r>
      <w:r w:rsidR="008D47D1">
        <w:rPr>
          <w:sz w:val="28"/>
          <w:szCs w:val="28"/>
        </w:rPr>
        <w:t>0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в республиканского бюдж</w:t>
      </w:r>
      <w:r w:rsidR="00F67005">
        <w:rPr>
          <w:sz w:val="28"/>
          <w:szCs w:val="28"/>
        </w:rPr>
        <w:t>ета Республики Дагестан – 3</w:t>
      </w:r>
      <w:r w:rsidR="008D47D1">
        <w:rPr>
          <w:sz w:val="28"/>
          <w:szCs w:val="28"/>
        </w:rPr>
        <w:t>200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Финансовое участие местного бю</w:t>
      </w:r>
      <w:r w:rsidR="00594BCA">
        <w:rPr>
          <w:sz w:val="28"/>
          <w:szCs w:val="28"/>
        </w:rPr>
        <w:t>джета муниципального района «</w:t>
      </w:r>
      <w:r w:rsidR="008D47D1">
        <w:rPr>
          <w:sz w:val="28"/>
          <w:szCs w:val="28"/>
        </w:rPr>
        <w:t xml:space="preserve">Магарамкентский </w:t>
      </w:r>
      <w:r w:rsidR="00DD51A1" w:rsidRPr="00DD51A1">
        <w:rPr>
          <w:sz w:val="28"/>
          <w:szCs w:val="28"/>
        </w:rPr>
        <w:t xml:space="preserve"> район</w:t>
      </w:r>
      <w:r w:rsidRPr="00594BCA">
        <w:rPr>
          <w:sz w:val="28"/>
          <w:szCs w:val="28"/>
        </w:rPr>
        <w:t>» в реализации мероприятий Программы не планируется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8-2022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 xml:space="preserve">уточненные показатели эффективности Программы на соответствующий год и ежегодно отчитывается о </w:t>
      </w:r>
      <w:r w:rsidR="00FB46E7" w:rsidRPr="000C1C5F">
        <w:rPr>
          <w:sz w:val="28"/>
          <w:szCs w:val="28"/>
        </w:rPr>
        <w:lastRenderedPageBreak/>
        <w:t>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II. Перечень программных мероприятий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и механизм реализации Программы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8977D3">
        <w:rPr>
          <w:sz w:val="28"/>
          <w:szCs w:val="28"/>
        </w:rPr>
        <w:t>ровня благоустройства территорий муниципальных образований</w:t>
      </w:r>
      <w:r w:rsidRPr="000C1C5F">
        <w:rPr>
          <w:sz w:val="28"/>
          <w:szCs w:val="28"/>
        </w:rPr>
        <w:t>, с указанием целевых показателей и сроков их реализации.</w:t>
      </w:r>
    </w:p>
    <w:p w:rsidR="00D66781" w:rsidRPr="000C1C5F" w:rsidRDefault="0037105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D66781" w:rsidRPr="000C1C5F">
        <w:rPr>
          <w:sz w:val="28"/>
          <w:szCs w:val="28"/>
        </w:rPr>
        <w:t>Для решения задач планируется проведение следующих основных мероприятий:</w:t>
      </w:r>
    </w:p>
    <w:p w:rsidR="008429C6" w:rsidRPr="000C1C5F" w:rsidRDefault="008429C6" w:rsidP="000C1C5F">
      <w:pPr>
        <w:ind w:right="-7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лагоустройство дворовых  территорий многоквартирных домов </w:t>
      </w:r>
      <w:r w:rsidR="008977D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F520B3" w:rsidRPr="000C1C5F" w:rsidRDefault="008429C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благоустройство обществ</w:t>
      </w:r>
      <w:r w:rsidR="008977D3">
        <w:rPr>
          <w:rFonts w:ascii="Times New Roman" w:hAnsi="Times New Roman" w:cs="Times New Roman"/>
          <w:sz w:val="28"/>
          <w:szCs w:val="28"/>
        </w:rPr>
        <w:t>енных территорий в муниципальных образованиях</w:t>
      </w:r>
      <w:r w:rsidR="00D66781"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0B3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комплексных проектов благоустройства </w:t>
      </w:r>
      <w:r w:rsidR="008977D3">
        <w:rPr>
          <w:sz w:val="28"/>
          <w:szCs w:val="28"/>
        </w:rPr>
        <w:t>территорий в муниципальных образованиях</w:t>
      </w:r>
      <w:r w:rsidRPr="000C1C5F">
        <w:rPr>
          <w:sz w:val="28"/>
          <w:szCs w:val="28"/>
        </w:rPr>
        <w:t>;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</w:t>
      </w:r>
      <w:r w:rsidR="00EF23EA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арьерной среды для маломобильных граждан в зоне общественных пространств</w:t>
      </w:r>
      <w:r w:rsidR="008977D3">
        <w:rPr>
          <w:sz w:val="28"/>
          <w:szCs w:val="28"/>
        </w:rPr>
        <w:t xml:space="preserve"> муниципальных образований</w:t>
      </w:r>
      <w:r w:rsidRPr="000C1C5F">
        <w:rPr>
          <w:sz w:val="28"/>
          <w:szCs w:val="28"/>
        </w:rPr>
        <w:t>.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</w:t>
      </w:r>
      <w:r w:rsidR="00F520B3" w:rsidRPr="000C1C5F">
        <w:rPr>
          <w:sz w:val="28"/>
          <w:szCs w:val="28"/>
        </w:rPr>
        <w:t>убликанского уровней с обеспечением</w:t>
      </w:r>
      <w:r w:rsidRPr="000C1C5F">
        <w:rPr>
          <w:sz w:val="28"/>
          <w:szCs w:val="28"/>
        </w:rPr>
        <w:t xml:space="preserve"> преемственности в наименованиях показателей различных уровней и методики их расчета.</w:t>
      </w:r>
    </w:p>
    <w:p w:rsidR="00D66781" w:rsidRPr="000C1C5F" w:rsidRDefault="00077D70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2. </w:t>
      </w:r>
      <w:r w:rsidR="00D66781" w:rsidRPr="000C1C5F">
        <w:rPr>
          <w:sz w:val="28"/>
          <w:szCs w:val="28"/>
        </w:rPr>
        <w:t xml:space="preserve">При формировании Программы </w:t>
      </w:r>
      <w:r w:rsidR="000B3DD5" w:rsidRPr="000C1C5F">
        <w:rPr>
          <w:sz w:val="28"/>
          <w:szCs w:val="28"/>
        </w:rPr>
        <w:t>Администрацией осуществлены</w:t>
      </w:r>
      <w:r w:rsidR="00D66781" w:rsidRPr="000C1C5F">
        <w:rPr>
          <w:sz w:val="28"/>
          <w:szCs w:val="28"/>
        </w:rPr>
        <w:t xml:space="preserve"> следующие мероприятия (в том числе в порядке подготовк</w:t>
      </w:r>
      <w:r w:rsidR="002C1252" w:rsidRPr="000C1C5F">
        <w:rPr>
          <w:sz w:val="28"/>
          <w:szCs w:val="28"/>
        </w:rPr>
        <w:t>и к формированию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):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состояния территор</w:t>
      </w:r>
      <w:r w:rsidR="008977D3">
        <w:rPr>
          <w:sz w:val="28"/>
          <w:szCs w:val="28"/>
        </w:rPr>
        <w:t>иального развития муниципальных образований</w:t>
      </w:r>
      <w:r w:rsidR="00D66781" w:rsidRPr="000C1C5F">
        <w:rPr>
          <w:sz w:val="28"/>
          <w:szCs w:val="28"/>
        </w:rPr>
        <w:t xml:space="preserve">, в том числе определение перспективы </w:t>
      </w:r>
      <w:r w:rsidR="008977D3">
        <w:rPr>
          <w:sz w:val="28"/>
          <w:szCs w:val="28"/>
        </w:rPr>
        <w:t>их</w:t>
      </w:r>
      <w:r w:rsidR="002C1252" w:rsidRPr="000C1C5F">
        <w:rPr>
          <w:sz w:val="28"/>
          <w:szCs w:val="28"/>
        </w:rPr>
        <w:t xml:space="preserve"> </w:t>
      </w:r>
      <w:r w:rsidR="00D66781" w:rsidRPr="000C1C5F">
        <w:rPr>
          <w:sz w:val="28"/>
          <w:szCs w:val="28"/>
        </w:rPr>
        <w:t>развития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ы соответствующие перечни и определены приоритеты</w:t>
      </w:r>
      <w:r w:rsidR="00D66781" w:rsidRPr="000C1C5F">
        <w:rPr>
          <w:sz w:val="28"/>
          <w:szCs w:val="28"/>
        </w:rPr>
        <w:t xml:space="preserve"> развития с учетом полученной информации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текущего со</w:t>
      </w:r>
      <w:r w:rsidR="002C1252" w:rsidRPr="000C1C5F">
        <w:rPr>
          <w:sz w:val="28"/>
          <w:szCs w:val="28"/>
        </w:rPr>
        <w:t>с</w:t>
      </w:r>
      <w:r w:rsidR="008977D3">
        <w:rPr>
          <w:sz w:val="28"/>
          <w:szCs w:val="28"/>
        </w:rPr>
        <w:t>тояния территорий муниципальных образований</w:t>
      </w:r>
      <w:r w:rsidRPr="000C1C5F">
        <w:rPr>
          <w:sz w:val="28"/>
          <w:szCs w:val="28"/>
        </w:rPr>
        <w:t>: проведена</w:t>
      </w:r>
      <w:r w:rsidR="00D66781" w:rsidRPr="000C1C5F">
        <w:rPr>
          <w:sz w:val="28"/>
          <w:szCs w:val="28"/>
        </w:rPr>
        <w:t xml:space="preserve"> инвентар</w:t>
      </w:r>
      <w:r w:rsidRPr="000C1C5F">
        <w:rPr>
          <w:sz w:val="28"/>
          <w:szCs w:val="28"/>
        </w:rPr>
        <w:t>изация и составлены документы</w:t>
      </w:r>
      <w:r w:rsidR="00D66781" w:rsidRPr="000C1C5F">
        <w:rPr>
          <w:sz w:val="28"/>
          <w:szCs w:val="28"/>
        </w:rPr>
        <w:t xml:space="preserve"> (в том числе </w:t>
      </w:r>
      <w:r w:rsidRPr="000C1C5F">
        <w:rPr>
          <w:sz w:val="28"/>
          <w:szCs w:val="28"/>
        </w:rPr>
        <w:t>в электронном виде), описывающие</w:t>
      </w:r>
      <w:r w:rsidR="00D66781" w:rsidRPr="000C1C5F">
        <w:rPr>
          <w:sz w:val="28"/>
          <w:szCs w:val="28"/>
        </w:rPr>
        <w:t xml:space="preserve"> все объекты благоустройс</w:t>
      </w:r>
      <w:r w:rsidR="005602FC">
        <w:rPr>
          <w:sz w:val="28"/>
          <w:szCs w:val="28"/>
        </w:rPr>
        <w:t>тва, расположенные на территориях муниципальных образований</w:t>
      </w:r>
      <w:r w:rsidR="00D66781" w:rsidRPr="000C1C5F">
        <w:rPr>
          <w:sz w:val="28"/>
          <w:szCs w:val="28"/>
        </w:rPr>
        <w:t>, их техническое состояние, типологизацию указанных объектов, а также структуру собственности земельных ресурсов и объектов благоустройства (по</w:t>
      </w:r>
      <w:r w:rsidRPr="000C1C5F">
        <w:rPr>
          <w:sz w:val="28"/>
          <w:szCs w:val="28"/>
        </w:rPr>
        <w:t xml:space="preserve"> видам собственности), нанесены описываемые объекты</w:t>
      </w:r>
      <w:r w:rsidR="00D66781" w:rsidRPr="000C1C5F">
        <w:rPr>
          <w:sz w:val="28"/>
          <w:szCs w:val="28"/>
        </w:rPr>
        <w:t xml:space="preserve"> благоустройства на карты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о </w:t>
      </w:r>
      <w:r w:rsidR="00D66781" w:rsidRPr="000C1C5F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Pr="000C1C5F">
        <w:rPr>
          <w:sz w:val="28"/>
          <w:szCs w:val="28"/>
        </w:rPr>
        <w:t>сформулированы предложения</w:t>
      </w:r>
      <w:r w:rsidR="00D66781" w:rsidRPr="000C1C5F">
        <w:rPr>
          <w:sz w:val="28"/>
          <w:szCs w:val="28"/>
        </w:rPr>
        <w:t xml:space="preserve"> по их решению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проведен экспертный анализ</w:t>
      </w:r>
      <w:r w:rsidR="00D66781" w:rsidRPr="000C1C5F">
        <w:rPr>
          <w:sz w:val="28"/>
          <w:szCs w:val="28"/>
        </w:rPr>
        <w:t xml:space="preserve"> полученных материалов, в том числ</w:t>
      </w:r>
      <w:r w:rsidR="002C1252" w:rsidRPr="000C1C5F">
        <w:rPr>
          <w:sz w:val="28"/>
          <w:szCs w:val="28"/>
        </w:rPr>
        <w:t>е</w:t>
      </w:r>
      <w:r w:rsidR="005602FC">
        <w:rPr>
          <w:sz w:val="28"/>
          <w:szCs w:val="28"/>
        </w:rPr>
        <w:t xml:space="preserve"> с привлечением соответствующих муниципальных образований</w:t>
      </w:r>
      <w:r w:rsidRPr="000C1C5F">
        <w:rPr>
          <w:sz w:val="28"/>
          <w:szCs w:val="28"/>
        </w:rPr>
        <w:t>, и выработаны по их результатам предложения</w:t>
      </w:r>
      <w:r w:rsidR="00D66781" w:rsidRPr="000C1C5F">
        <w:rPr>
          <w:sz w:val="28"/>
          <w:szCs w:val="28"/>
        </w:rPr>
        <w:t xml:space="preserve"> по мероприятиям для включения в Программу;</w:t>
      </w:r>
    </w:p>
    <w:p w:rsidR="004B124C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66781" w:rsidRPr="000C1C5F">
        <w:rPr>
          <w:sz w:val="28"/>
          <w:szCs w:val="28"/>
        </w:rPr>
        <w:t xml:space="preserve">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</w:t>
      </w:r>
      <w:r w:rsidR="002C1252" w:rsidRPr="000C1C5F">
        <w:rPr>
          <w:sz w:val="28"/>
          <w:szCs w:val="28"/>
        </w:rPr>
        <w:t>уждения проекта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. Очередно</w:t>
      </w:r>
      <w:r w:rsidRPr="000C1C5F">
        <w:rPr>
          <w:sz w:val="28"/>
          <w:szCs w:val="28"/>
        </w:rPr>
        <w:t>сть благоустройства определена</w:t>
      </w:r>
      <w:r w:rsidR="00D66781" w:rsidRPr="000C1C5F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 w:rsidR="004B124C" w:rsidRPr="000C1C5F">
        <w:rPr>
          <w:sz w:val="28"/>
          <w:szCs w:val="28"/>
        </w:rPr>
        <w:t>ые участвовать в его реализации;</w:t>
      </w:r>
    </w:p>
    <w:p w:rsidR="004B124C" w:rsidRPr="000C1C5F" w:rsidRDefault="004B124C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</w:t>
      </w:r>
      <w:r w:rsidR="003621A3" w:rsidRPr="000C1C5F">
        <w:rPr>
          <w:sz w:val="28"/>
          <w:szCs w:val="28"/>
        </w:rPr>
        <w:t>;</w:t>
      </w:r>
    </w:p>
    <w:p w:rsidR="003621A3" w:rsidRPr="000C1C5F" w:rsidRDefault="0016400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40296" w:rsidRPr="000C1C5F">
        <w:rPr>
          <w:sz w:val="28"/>
          <w:szCs w:val="28"/>
        </w:rPr>
        <w:t xml:space="preserve"> подлежащих созданию (восстановлению, реконструкции) объектов централизованного пить</w:t>
      </w:r>
      <w:r w:rsidRPr="000C1C5F">
        <w:rPr>
          <w:sz w:val="28"/>
          <w:szCs w:val="28"/>
        </w:rPr>
        <w:t>ев</w:t>
      </w:r>
      <w:r w:rsidR="005602FC">
        <w:rPr>
          <w:sz w:val="28"/>
          <w:szCs w:val="28"/>
        </w:rPr>
        <w:t>ого водоснабжения муниципальных образований</w:t>
      </w:r>
      <w:r w:rsidR="00D40296" w:rsidRPr="000C1C5F">
        <w:rPr>
          <w:sz w:val="28"/>
          <w:szCs w:val="28"/>
        </w:rPr>
        <w:t xml:space="preserve"> по итогам общественного обс</w:t>
      </w:r>
      <w:r w:rsidRPr="000C1C5F">
        <w:rPr>
          <w:sz w:val="28"/>
          <w:szCs w:val="28"/>
        </w:rPr>
        <w:t>уждения проекта П</w:t>
      </w:r>
      <w:r w:rsidR="00D40296" w:rsidRPr="000C1C5F">
        <w:rPr>
          <w:sz w:val="28"/>
          <w:szCs w:val="28"/>
        </w:rPr>
        <w:t>рограмм</w:t>
      </w:r>
      <w:r w:rsidRPr="000C1C5F">
        <w:rPr>
          <w:sz w:val="28"/>
          <w:szCs w:val="28"/>
        </w:rPr>
        <w:t>ы</w:t>
      </w:r>
      <w:r w:rsidR="003621A3" w:rsidRPr="000C1C5F">
        <w:rPr>
          <w:sz w:val="28"/>
          <w:szCs w:val="28"/>
        </w:rPr>
        <w:t xml:space="preserve">; </w:t>
      </w:r>
    </w:p>
    <w:p w:rsidR="003621A3" w:rsidRPr="000C1C5F" w:rsidRDefault="003621A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P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850"/>
      </w:tblGrid>
      <w:tr w:rsidR="004B124C" w:rsidTr="0062789C">
        <w:trPr>
          <w:trHeight w:val="476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5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4566A8" w:rsidRPr="00995E20" w:rsidTr="0016400D">
        <w:tc>
          <w:tcPr>
            <w:tcW w:w="567" w:type="dxa"/>
          </w:tcPr>
          <w:p w:rsidR="004566A8" w:rsidRPr="00995E20" w:rsidRDefault="004566A8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46AF" w:rsidRDefault="00E25F68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1. с. Магарамккент</w:t>
            </w:r>
          </w:p>
          <w:p w:rsidR="004566A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4</w:t>
            </w:r>
          </w:p>
          <w:p w:rsidR="00E25F6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Магарамкент </w:t>
            </w:r>
          </w:p>
          <w:p w:rsidR="00E25F68" w:rsidRPr="00E25F68" w:rsidRDefault="00E25F68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5A14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 обеспечение освещения, установка скамеек, урн для мусора</w:t>
            </w:r>
          </w:p>
          <w:p w:rsidR="00F85A14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14" w:rsidRPr="00995E20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25F68" w:rsidRDefault="00E25F6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8" w:rsidRDefault="00E25F6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Pr="00995E20" w:rsidRDefault="00E25F68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66A8" w:rsidRPr="00995E20" w:rsidRDefault="004566A8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4566A8" w:rsidRPr="004B124C" w:rsidTr="004566A8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4566A8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A96ADC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Яраг-Казмаляр, прилегающи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Ц по ул. М. Ярагского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Default="004566A8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9E2D99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и ограждение.</w:t>
            </w: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Default="00412804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04" w:rsidRPr="00412804" w:rsidRDefault="00412804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6D6A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A96ADC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йсун, прилегающи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6D6A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42F29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r w:rsidR="00F85A1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F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B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ружба, </w:t>
            </w:r>
          </w:p>
          <w:p w:rsidR="004566A8" w:rsidRPr="00923D1C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14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C15E2">
              <w:rPr>
                <w:rFonts w:ascii="Times New Roman" w:hAnsi="Times New Roman" w:cs="Times New Roman"/>
                <w:sz w:val="24"/>
                <w:szCs w:val="24"/>
              </w:rPr>
              <w:t>С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6A8" w:rsidRPr="00923D1C" w:rsidRDefault="00F85A1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0439CA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B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4566A8" w:rsidRPr="00923D1C" w:rsidRDefault="005A766B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12804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4" w:rsidRDefault="00206E75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12804">
              <w:rPr>
                <w:rFonts w:ascii="Times New Roman" w:hAnsi="Times New Roman" w:cs="Times New Roman"/>
                <w:sz w:val="24"/>
                <w:szCs w:val="24"/>
              </w:rPr>
              <w:t>Картас-Казма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AA7">
              <w:rPr>
                <w:rFonts w:ascii="Times New Roman" w:hAnsi="Times New Roman" w:cs="Times New Roman"/>
                <w:sz w:val="24"/>
                <w:szCs w:val="24"/>
              </w:rPr>
              <w:t xml:space="preserve">благ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206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12804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A8" w:rsidRPr="004B124C" w:rsidTr="000439C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CC5194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06E75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02A9"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  <w:r w:rsidR="00CC5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  <w:r w:rsidR="002A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A7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й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566A8" w:rsidRPr="00923D1C" w:rsidRDefault="003F02A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К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8" w:rsidRDefault="00412804" w:rsidP="004A5A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4B124C" w:rsidTr="003621A3">
        <w:trPr>
          <w:trHeight w:val="28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2804" w:rsidRDefault="00015B09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ный перечень подлежащих созданию (восстановлению, реконструкции) </w:t>
            </w:r>
          </w:p>
          <w:p w:rsidR="00015B09" w:rsidRPr="0016400D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0D">
              <w:rPr>
                <w:rFonts w:ascii="Times New Roman" w:hAnsi="Times New Roman" w:cs="Times New Roman"/>
                <w:sz w:val="24"/>
                <w:szCs w:val="24"/>
              </w:rPr>
              <w:t>объектов централизованного питьевого водоснабжения</w:t>
            </w:r>
          </w:p>
        </w:tc>
      </w:tr>
      <w:tr w:rsidR="00015B09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015B09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09" w:rsidRPr="00923D1C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4B124C" w:rsidTr="003621A3">
        <w:trPr>
          <w:trHeight w:val="28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5B09" w:rsidRPr="003621A3" w:rsidRDefault="00015B09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3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имого имущества</w:t>
            </w:r>
            <w:r w:rsidRPr="003621A3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C705A8" w:rsidRPr="004B124C" w:rsidTr="0008464D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C705A8" w:rsidRPr="004B124C" w:rsidTr="003621A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08464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8" w:rsidRPr="00923D1C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A8" w:rsidRDefault="00C705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ADC" w:rsidRDefault="00A96ADC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ED3E35" w:rsidRDefault="008B6325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7D70" w:rsidRPr="00ED3E35">
        <w:rPr>
          <w:sz w:val="28"/>
          <w:szCs w:val="28"/>
        </w:rPr>
        <w:t xml:space="preserve">. </w:t>
      </w:r>
      <w:r w:rsidR="00D66781" w:rsidRPr="00ED3E35">
        <w:rPr>
          <w:sz w:val="28"/>
          <w:szCs w:val="28"/>
        </w:rPr>
        <w:t>Мероприятия по инвентаризации уровня благоустройства объектов недвижимого имущества и земельных участков, предоставленн</w:t>
      </w:r>
      <w:r w:rsidR="006E08F3" w:rsidRPr="00ED3E35">
        <w:rPr>
          <w:sz w:val="28"/>
          <w:szCs w:val="28"/>
        </w:rPr>
        <w:t>ых для их размещения, проведены</w:t>
      </w:r>
      <w:r w:rsidR="00D66781" w:rsidRPr="00ED3E35">
        <w:rPr>
          <w:sz w:val="28"/>
          <w:szCs w:val="28"/>
        </w:rPr>
        <w:t xml:space="preserve"> в соответствии с </w:t>
      </w:r>
      <w:hyperlink r:id="rId10" w:history="1">
        <w:r w:rsidR="00D66781" w:rsidRPr="00ED3E35">
          <w:rPr>
            <w:sz w:val="28"/>
            <w:szCs w:val="28"/>
          </w:rPr>
          <w:t>Порядком</w:t>
        </w:r>
      </w:hyperlink>
      <w:r w:rsidR="00D66781" w:rsidRPr="00ED3E35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2C1252" w:rsidRPr="00ED3E35">
        <w:rPr>
          <w:sz w:val="28"/>
          <w:szCs w:val="28"/>
        </w:rPr>
        <w:t xml:space="preserve">утвержденным приказом Минстроя </w:t>
      </w:r>
      <w:r w:rsidR="00D66781" w:rsidRPr="00ED3E35">
        <w:rPr>
          <w:sz w:val="28"/>
          <w:szCs w:val="28"/>
        </w:rPr>
        <w:t>Д</w:t>
      </w:r>
      <w:r w:rsidR="002C1252" w:rsidRPr="00ED3E35">
        <w:rPr>
          <w:sz w:val="28"/>
          <w:szCs w:val="28"/>
        </w:rPr>
        <w:t>агестана от 16 июня 2017 г.  №</w:t>
      </w:r>
      <w:r w:rsidR="00D66781" w:rsidRPr="00ED3E35">
        <w:rPr>
          <w:sz w:val="28"/>
          <w:szCs w:val="28"/>
        </w:rPr>
        <w:t xml:space="preserve"> 112.</w:t>
      </w:r>
    </w:p>
    <w:p w:rsidR="00371057" w:rsidRPr="00ED3E35" w:rsidRDefault="00D66781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о итогам проведе</w:t>
      </w:r>
      <w:r w:rsidR="006E08F3" w:rsidRPr="00ED3E35">
        <w:rPr>
          <w:sz w:val="28"/>
          <w:szCs w:val="28"/>
        </w:rPr>
        <w:t xml:space="preserve">ния инвентаризации составлен </w:t>
      </w:r>
      <w:r w:rsidRPr="00ED3E35">
        <w:rPr>
          <w:sz w:val="28"/>
          <w:szCs w:val="28"/>
        </w:rPr>
        <w:t>Паспорт благоустройства территории по установленной форме.</w:t>
      </w:r>
      <w:r w:rsidR="00371057" w:rsidRPr="00ED3E35">
        <w:rPr>
          <w:sz w:val="28"/>
          <w:szCs w:val="28"/>
        </w:rPr>
        <w:t xml:space="preserve"> </w:t>
      </w:r>
    </w:p>
    <w:p w:rsidR="00363055" w:rsidRDefault="008B6325" w:rsidP="009E66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hAnsi="Times New Roman" w:cs="Times New Roman"/>
          <w:sz w:val="28"/>
          <w:szCs w:val="28"/>
        </w:rPr>
        <w:t>5</w:t>
      </w:r>
      <w:r w:rsidR="00224512" w:rsidRPr="00363055">
        <w:rPr>
          <w:rFonts w:ascii="Times New Roman" w:hAnsi="Times New Roman" w:cs="Times New Roman"/>
          <w:sz w:val="28"/>
          <w:szCs w:val="28"/>
        </w:rPr>
        <w:t xml:space="preserve">. </w:t>
      </w:r>
      <w:r w:rsidR="00371057" w:rsidRPr="00363055">
        <w:rPr>
          <w:rFonts w:ascii="Times New Roman" w:hAnsi="Times New Roman" w:cs="Times New Roman"/>
          <w:sz w:val="28"/>
          <w:szCs w:val="28"/>
        </w:rPr>
        <w:t xml:space="preserve">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C701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</w:t>
      </w:r>
      <w:r w:rsidR="00363055">
        <w:rPr>
          <w:rFonts w:ascii="Times New Roman" w:hAnsi="Times New Roman" w:cs="Times New Roman"/>
          <w:sz w:val="28"/>
          <w:szCs w:val="28"/>
        </w:rPr>
        <w:t>.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E6659" w:rsidRPr="00363055" w:rsidRDefault="009E6659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«Дорожная карта» призвана обеспечить комплексный подход в реализации мероприятий по повышению значений показателей доступности: здравоохранения,. </w:t>
      </w:r>
    </w:p>
    <w:p w:rsidR="003A7011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«д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ожной  картой»  на территории района реализуются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по  устранению  сохраняющихся   барьеров,   препятствующих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</w:t>
      </w:r>
      <w:r w:rsidRPr="003A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>и маломобильных групп населения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расширению спек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659" w:rsidRPr="00363055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борудова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(адаптации)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здравоохранения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образования, социальной защиты населения, физическ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>ой культуры и спорта, культуры и искусств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также транспортной инфраструктуры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приспособлениями, устраняющими барьеры н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пути следования   инвалидов 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и  других   маломобильных   групп  населения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12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доступа их к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у пространству.</w:t>
      </w:r>
    </w:p>
    <w:p w:rsidR="00371057" w:rsidRPr="007B7C03" w:rsidRDefault="00371057" w:rsidP="007B7C03">
      <w:pPr>
        <w:pStyle w:val="ConsPlusNormal"/>
        <w:spacing w:line="276" w:lineRule="auto"/>
        <w:contextualSpacing/>
        <w:rPr>
          <w:sz w:val="28"/>
          <w:szCs w:val="28"/>
        </w:rPr>
      </w:pPr>
      <w:r w:rsidRPr="007B7C03">
        <w:rPr>
          <w:sz w:val="28"/>
          <w:szCs w:val="28"/>
        </w:rPr>
        <w:t xml:space="preserve">Дальнейшая реализация указанных мероприятий </w:t>
      </w:r>
      <w:r w:rsidR="007C7363" w:rsidRPr="007B7C03">
        <w:rPr>
          <w:sz w:val="28"/>
          <w:szCs w:val="28"/>
        </w:rPr>
        <w:t xml:space="preserve">в муниципальных </w:t>
      </w:r>
      <w:r w:rsidR="007C7363" w:rsidRPr="007B7C03">
        <w:rPr>
          <w:sz w:val="28"/>
          <w:szCs w:val="28"/>
        </w:rPr>
        <w:lastRenderedPageBreak/>
        <w:t>образованиях также</w:t>
      </w:r>
      <w:r w:rsidR="00224512" w:rsidRPr="007B7C03">
        <w:rPr>
          <w:sz w:val="28"/>
          <w:szCs w:val="28"/>
        </w:rPr>
        <w:t xml:space="preserve"> </w:t>
      </w:r>
      <w:r w:rsidRPr="007B7C03">
        <w:rPr>
          <w:sz w:val="28"/>
          <w:szCs w:val="28"/>
        </w:rPr>
        <w:t xml:space="preserve">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D66781" w:rsidRPr="007B7C03" w:rsidRDefault="003E3698" w:rsidP="007B7C03">
      <w:pPr>
        <w:pStyle w:val="ConsPlusNormal"/>
        <w:spacing w:line="276" w:lineRule="auto"/>
        <w:contextualSpacing/>
        <w:rPr>
          <w:sz w:val="28"/>
          <w:szCs w:val="28"/>
        </w:rPr>
      </w:pPr>
      <w:hyperlink w:anchor="P745" w:history="1">
        <w:r w:rsidR="00D66781" w:rsidRPr="007B7C03">
          <w:rPr>
            <w:sz w:val="28"/>
            <w:szCs w:val="28"/>
          </w:rPr>
          <w:t>Перечень</w:t>
        </w:r>
      </w:hyperlink>
      <w:r w:rsidR="00D66781" w:rsidRPr="007B7C03">
        <w:rPr>
          <w:sz w:val="28"/>
          <w:szCs w:val="28"/>
        </w:rPr>
        <w:t xml:space="preserve"> основных мероприятий</w:t>
      </w:r>
      <w:r w:rsidR="003621A3" w:rsidRPr="007B7C03">
        <w:rPr>
          <w:sz w:val="28"/>
          <w:szCs w:val="28"/>
        </w:rPr>
        <w:t xml:space="preserve"> Программы указан в П</w:t>
      </w:r>
      <w:r w:rsidR="002C1252" w:rsidRPr="007B7C03">
        <w:rPr>
          <w:sz w:val="28"/>
          <w:szCs w:val="28"/>
        </w:rPr>
        <w:t>риложении №</w:t>
      </w:r>
      <w:r w:rsidR="003621A3" w:rsidRPr="007B7C03">
        <w:rPr>
          <w:sz w:val="28"/>
          <w:szCs w:val="28"/>
        </w:rPr>
        <w:t xml:space="preserve"> 1</w:t>
      </w:r>
      <w:r w:rsidR="00D66781" w:rsidRPr="007B7C03">
        <w:rPr>
          <w:sz w:val="28"/>
          <w:szCs w:val="28"/>
        </w:rPr>
        <w:t>.</w:t>
      </w:r>
    </w:p>
    <w:p w:rsidR="008B6325" w:rsidRDefault="008B6325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</w:p>
    <w:p w:rsidR="003C060D" w:rsidRPr="00ED3E35" w:rsidRDefault="008E2A13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  <w:r w:rsidRPr="00ED3E35">
        <w:rPr>
          <w:color w:val="auto"/>
          <w:sz w:val="28"/>
          <w:szCs w:val="28"/>
        </w:rPr>
        <w:t>V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Pr="00ED3E35">
        <w:rPr>
          <w:color w:val="auto"/>
          <w:sz w:val="28"/>
          <w:szCs w:val="28"/>
          <w:lang w:val="en-US"/>
        </w:rPr>
        <w:t>I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="003C060D" w:rsidRPr="00ED3E35">
        <w:rPr>
          <w:color w:val="auto"/>
          <w:sz w:val="28"/>
          <w:szCs w:val="28"/>
        </w:rPr>
        <w:t>. Прогноз ожида</w:t>
      </w:r>
      <w:r w:rsidR="004803C2" w:rsidRPr="00ED3E35">
        <w:rPr>
          <w:color w:val="auto"/>
          <w:sz w:val="28"/>
          <w:szCs w:val="28"/>
        </w:rPr>
        <w:t>емых результатов реализации П</w:t>
      </w:r>
      <w:r w:rsidR="003C060D" w:rsidRPr="00ED3E35">
        <w:rPr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8-2022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lastRenderedPageBreak/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IX. Описание методики проведения оценки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>Оценка результативности использования субсидии из республиканского 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. Вовлечение граждан, организаци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74BA">
        <w:rPr>
          <w:sz w:val="28"/>
          <w:szCs w:val="28"/>
        </w:rPr>
        <w:t xml:space="preserve">Магарамкентский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311826">
        <w:rPr>
          <w:sz w:val="28"/>
          <w:szCs w:val="28"/>
        </w:rPr>
        <w:t>08</w:t>
      </w:r>
      <w:r w:rsidR="00FC3072" w:rsidRPr="00FC3072">
        <w:rPr>
          <w:sz w:val="28"/>
          <w:szCs w:val="28"/>
        </w:rPr>
        <w:t xml:space="preserve"> н</w:t>
      </w:r>
      <w:r w:rsidR="00311826">
        <w:rPr>
          <w:sz w:val="28"/>
          <w:szCs w:val="28"/>
        </w:rPr>
        <w:t>июня</w:t>
      </w:r>
      <w:r w:rsidR="00FC3072" w:rsidRPr="00FC3072">
        <w:rPr>
          <w:sz w:val="28"/>
          <w:szCs w:val="28"/>
        </w:rPr>
        <w:t xml:space="preserve"> 201</w:t>
      </w:r>
      <w:r w:rsidR="00311826">
        <w:rPr>
          <w:sz w:val="28"/>
          <w:szCs w:val="28"/>
        </w:rPr>
        <w:t>8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311826">
        <w:rPr>
          <w:sz w:val="28"/>
          <w:szCs w:val="28"/>
        </w:rPr>
        <w:t>365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lastRenderedPageBreak/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ней (поликлиники, ДК, библиотеки, спортивные 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 xml:space="preserve">альных информационных стендах).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lastRenderedPageBreak/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>«Об утверждении государственной программы Республики Дагестан «Формирование современной городской среды в Республике Дагестан» на 2018-2022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I. Особенности осуществления контроля за реализацие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r w:rsidR="00CD7E81">
        <w:rPr>
          <w:sz w:val="28"/>
          <w:szCs w:val="28"/>
        </w:rPr>
        <w:t>Магарамкентский</w:t>
      </w:r>
      <w:r w:rsidR="000F26E9">
        <w:rPr>
          <w:sz w:val="28"/>
          <w:szCs w:val="28"/>
        </w:rPr>
        <w:t xml:space="preserve"> район» на 2018-2022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 района</w:t>
      </w:r>
      <w:r w:rsidR="00EA46C7">
        <w:rPr>
          <w:sz w:val="28"/>
          <w:szCs w:val="28"/>
        </w:rPr>
        <w:t xml:space="preserve"> «</w:t>
      </w:r>
      <w:r w:rsidR="00CD7E81">
        <w:rPr>
          <w:sz w:val="28"/>
          <w:szCs w:val="28"/>
        </w:rPr>
        <w:t>Магарамкентский</w:t>
      </w:r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311826">
        <w:rPr>
          <w:sz w:val="28"/>
          <w:szCs w:val="28"/>
        </w:rPr>
        <w:t>06 июня</w:t>
      </w:r>
      <w:r w:rsidR="00FC3072">
        <w:rPr>
          <w:sz w:val="28"/>
          <w:szCs w:val="28"/>
        </w:rPr>
        <w:t xml:space="preserve"> 201</w:t>
      </w:r>
      <w:r w:rsidR="00311826">
        <w:rPr>
          <w:sz w:val="28"/>
          <w:szCs w:val="28"/>
        </w:rPr>
        <w:t>8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311826">
        <w:rPr>
          <w:sz w:val="28"/>
          <w:szCs w:val="28"/>
        </w:rPr>
        <w:t>363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lastRenderedPageBreak/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8-2022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пр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видеофиксации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A379C" w:rsidRDefault="001A379C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ED3E35" w:rsidRDefault="000B5A1B" w:rsidP="000B5A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8-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60D" w:rsidRPr="003C060D" w:rsidRDefault="003C060D" w:rsidP="007B34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445"/>
        <w:gridCol w:w="3065"/>
        <w:gridCol w:w="2694"/>
        <w:gridCol w:w="567"/>
        <w:gridCol w:w="708"/>
        <w:gridCol w:w="709"/>
        <w:gridCol w:w="709"/>
        <w:gridCol w:w="709"/>
        <w:gridCol w:w="708"/>
      </w:tblGrid>
      <w:tr w:rsidR="00273C7C" w:rsidRPr="003C060D" w:rsidTr="00273C7C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273C7C" w:rsidRPr="003C060D" w:rsidTr="00273C7C">
        <w:trPr>
          <w:trHeight w:val="393"/>
        </w:trPr>
        <w:tc>
          <w:tcPr>
            <w:tcW w:w="445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67C3" w:rsidRPr="003C060D" w:rsidRDefault="008567C3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67C3" w:rsidRDefault="008567C3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567C3" w:rsidRPr="003C060D" w:rsidRDefault="008567C3" w:rsidP="0022451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73C7C" w:rsidRPr="003C060D" w:rsidTr="00273C7C">
        <w:trPr>
          <w:trHeight w:val="469"/>
        </w:trPr>
        <w:tc>
          <w:tcPr>
            <w:tcW w:w="445" w:type="dxa"/>
          </w:tcPr>
          <w:p w:rsidR="008567C3" w:rsidRPr="003C060D" w:rsidRDefault="008567C3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8567C3" w:rsidRPr="003C060D" w:rsidRDefault="008567C3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73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 w:rsidR="00273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квар</w:t>
            </w:r>
            <w:r w:rsidR="00577E08">
              <w:rPr>
                <w:sz w:val="24"/>
                <w:szCs w:val="24"/>
              </w:rPr>
              <w:t>ти</w:t>
            </w:r>
            <w:r w:rsidR="003617E2">
              <w:rPr>
                <w:sz w:val="24"/>
                <w:szCs w:val="24"/>
              </w:rPr>
              <w:t xml:space="preserve">рных домов в с. </w:t>
            </w:r>
            <w:r w:rsidR="008B2F56">
              <w:rPr>
                <w:sz w:val="24"/>
                <w:szCs w:val="24"/>
              </w:rPr>
              <w:t>Магарамкент</w:t>
            </w:r>
          </w:p>
        </w:tc>
        <w:tc>
          <w:tcPr>
            <w:tcW w:w="2694" w:type="dxa"/>
          </w:tcPr>
          <w:p w:rsidR="008567C3" w:rsidRPr="003C060D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</w:t>
            </w:r>
            <w:r w:rsidR="00577E08">
              <w:rPr>
                <w:sz w:val="24"/>
                <w:szCs w:val="24"/>
              </w:rPr>
              <w:t xml:space="preserve">многоквартирных домов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0B5A1B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3C7C" w:rsidRPr="003C060D" w:rsidTr="00273C7C">
        <w:trPr>
          <w:trHeight w:val="469"/>
        </w:trPr>
        <w:tc>
          <w:tcPr>
            <w:tcW w:w="445" w:type="dxa"/>
          </w:tcPr>
          <w:p w:rsidR="008567C3" w:rsidRPr="003C060D" w:rsidRDefault="008567C3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8567C3" w:rsidRPr="003C060D" w:rsidRDefault="008567C3" w:rsidP="008B2F5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>в</w:t>
            </w:r>
            <w:r w:rsidR="00577E08">
              <w:rPr>
                <w:sz w:val="24"/>
                <w:szCs w:val="24"/>
              </w:rPr>
              <w:t xml:space="preserve"> сс. </w:t>
            </w:r>
            <w:r>
              <w:rPr>
                <w:sz w:val="24"/>
                <w:szCs w:val="24"/>
              </w:rPr>
              <w:t xml:space="preserve"> </w:t>
            </w:r>
            <w:r w:rsidR="008B2F56">
              <w:rPr>
                <w:sz w:val="24"/>
                <w:szCs w:val="24"/>
              </w:rPr>
              <w:t>Куйсун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Яраг-Казмаляр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Магарамкент</w:t>
            </w:r>
            <w:r w:rsidR="001A51B5">
              <w:rPr>
                <w:sz w:val="24"/>
                <w:szCs w:val="24"/>
              </w:rPr>
              <w:t>,</w:t>
            </w:r>
            <w:r w:rsidR="00577E08">
              <w:rPr>
                <w:sz w:val="24"/>
                <w:szCs w:val="24"/>
              </w:rPr>
              <w:t xml:space="preserve"> </w:t>
            </w:r>
            <w:r w:rsidR="008B2F56">
              <w:rPr>
                <w:sz w:val="24"/>
                <w:szCs w:val="24"/>
              </w:rPr>
              <w:t>Гапцах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Советское</w:t>
            </w:r>
            <w:r w:rsidR="001A51B5">
              <w:rPr>
                <w:sz w:val="24"/>
                <w:szCs w:val="24"/>
              </w:rPr>
              <w:t xml:space="preserve">, </w:t>
            </w:r>
            <w:r w:rsidR="008B2F56">
              <w:rPr>
                <w:sz w:val="24"/>
                <w:szCs w:val="24"/>
              </w:rPr>
              <w:t>Самур,Оружба, Картас-Казмаляр.</w:t>
            </w:r>
            <w:r w:rsidR="001A51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7C3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8567C3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A143CB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лощади</w:t>
            </w:r>
            <w:r w:rsidR="00A143CB">
              <w:rPr>
                <w:sz w:val="24"/>
                <w:szCs w:val="24"/>
              </w:rPr>
              <w:t xml:space="preserve"> </w:t>
            </w:r>
            <w:r w:rsidRPr="007511E7">
              <w:rPr>
                <w:sz w:val="24"/>
                <w:szCs w:val="24"/>
              </w:rPr>
              <w:t>благоустро</w:t>
            </w:r>
          </w:p>
          <w:p w:rsidR="008567C3" w:rsidRPr="007511E7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 xml:space="preserve">енных общественных </w:t>
            </w:r>
          </w:p>
          <w:p w:rsidR="008567C3" w:rsidRPr="003C060D" w:rsidRDefault="008567C3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 w:rsidR="00095744"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5542B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Default="001A51B5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Default="008567C3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7C3" w:rsidRPr="003C060D" w:rsidRDefault="00DF355C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73C7C" w:rsidRPr="003C060D" w:rsidTr="00273C7C">
        <w:trPr>
          <w:trHeight w:val="273"/>
        </w:trPr>
        <w:tc>
          <w:tcPr>
            <w:tcW w:w="445" w:type="dxa"/>
          </w:tcPr>
          <w:p w:rsidR="008567C3" w:rsidRPr="003C060D" w:rsidRDefault="008567C3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8567C3" w:rsidRPr="00C64588" w:rsidRDefault="008567C3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>орий в</w:t>
            </w:r>
            <w:r w:rsidR="00577E08">
              <w:rPr>
                <w:sz w:val="24"/>
                <w:szCs w:val="24"/>
              </w:rPr>
              <w:t xml:space="preserve"> муниципальных образованиях </w:t>
            </w:r>
          </w:p>
        </w:tc>
        <w:tc>
          <w:tcPr>
            <w:tcW w:w="2694" w:type="dxa"/>
          </w:tcPr>
          <w:p w:rsidR="008567C3" w:rsidRDefault="008567C3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</w:t>
            </w:r>
            <w:r w:rsidR="00A14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  <w:p w:rsidR="008567C3" w:rsidRPr="003C060D" w:rsidRDefault="008567C3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Pr="003C060D" w:rsidRDefault="008567C3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6B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6B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3C7C" w:rsidRPr="003C060D" w:rsidTr="00273C7C">
        <w:trPr>
          <w:trHeight w:val="273"/>
        </w:trPr>
        <w:tc>
          <w:tcPr>
            <w:tcW w:w="445" w:type="dxa"/>
          </w:tcPr>
          <w:p w:rsidR="008567C3" w:rsidRPr="003C060D" w:rsidRDefault="008567C3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8567C3" w:rsidRPr="00C64588" w:rsidRDefault="008567C3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анств </w:t>
            </w:r>
            <w:r w:rsidR="00577E08"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8567C3" w:rsidRPr="003C060D" w:rsidRDefault="008567C3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7C3" w:rsidRPr="003C060D" w:rsidRDefault="008567C3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C3" w:rsidRPr="003C060D" w:rsidRDefault="00956BDF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67C3" w:rsidRPr="003C060D" w:rsidRDefault="00D91D30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2102"/>
        <w:gridCol w:w="1974"/>
        <w:gridCol w:w="1564"/>
        <w:gridCol w:w="850"/>
        <w:gridCol w:w="708"/>
        <w:gridCol w:w="852"/>
        <w:gridCol w:w="705"/>
        <w:gridCol w:w="105"/>
        <w:gridCol w:w="755"/>
        <w:gridCol w:w="699"/>
      </w:tblGrid>
      <w:tr w:rsidR="00C92BF2" w:rsidRPr="003C060D" w:rsidTr="003533E7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3533E7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2BF2" w:rsidRPr="003C060D" w:rsidTr="00D357C2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DF" w:rsidRPr="003C060D" w:rsidRDefault="00956BDF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DF" w:rsidRPr="003C060D" w:rsidRDefault="00956BDF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BDF" w:rsidRDefault="00956BDF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6BDF" w:rsidRDefault="00956BDF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6BDF" w:rsidRPr="003C060D" w:rsidRDefault="0014178F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92BF2" w:rsidRPr="003C060D" w:rsidTr="00D357C2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DF" w:rsidRPr="00ED3E35" w:rsidRDefault="00956BDF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1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 w:rsidR="003C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F5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8-2022 годы</w:t>
            </w:r>
            <w:r w:rsidRPr="00ED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6BDF" w:rsidRPr="003C060D" w:rsidRDefault="00956BDF" w:rsidP="00956B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BDF" w:rsidRDefault="00956BDF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91D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0F5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956BDF" w:rsidRPr="003C060D" w:rsidRDefault="00956BDF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DF" w:rsidRPr="003C060D" w:rsidRDefault="00956BDF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56BDF" w:rsidRPr="003C060D" w:rsidRDefault="00956BDF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56BDF" w:rsidRDefault="00956BDF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DF" w:rsidRPr="003C060D" w:rsidRDefault="00956BDF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56BDF" w:rsidRPr="003C060D" w:rsidRDefault="00956BDF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8F" w:rsidRDefault="00956BDF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</w:p>
          <w:p w:rsidR="00956BDF" w:rsidRDefault="0014178F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956BDF"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CB676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6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CB676D" w:rsidRPr="003C060D" w:rsidRDefault="00CB676D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78F" w:rsidRPr="00882057" w:rsidRDefault="000B5A1B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0400,0</w:t>
            </w: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56BDF" w:rsidRPr="00882057" w:rsidRDefault="00D357C2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7200,0</w:t>
            </w: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Pr="00882057" w:rsidRDefault="0014178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4178F" w:rsidRDefault="00D357C2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200,0</w:t>
            </w: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200,0</w:t>
            </w:r>
          </w:p>
          <w:p w:rsidR="00CB676D" w:rsidRPr="00882057" w:rsidRDefault="00CB676D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Pr="00882057" w:rsidRDefault="00C92BF2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D357C2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P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676D" w:rsidRDefault="00CB676D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92BF2" w:rsidRPr="00CB676D" w:rsidRDefault="00C92BF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D357C2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C2" w:rsidRPr="00882057" w:rsidRDefault="00D357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00,0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82057" w:rsidRPr="00882057" w:rsidRDefault="008820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D357C2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72</w:t>
            </w:r>
            <w:r w:rsidRPr="00882057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0212F" w:rsidRPr="00882057" w:rsidRDefault="00A0212F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92BF2" w:rsidRDefault="00C92BF2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B676D" w:rsidRDefault="00CB676D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57C2" w:rsidRDefault="00D357C2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7,7</w:t>
            </w:r>
          </w:p>
          <w:p w:rsidR="00CB676D" w:rsidRPr="00882057" w:rsidRDefault="00CB676D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A1EEF" w:rsidTr="0014178F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2"/>
          <w:wBefore w:w="2734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793"/>
        <w:gridCol w:w="1568"/>
        <w:gridCol w:w="1701"/>
        <w:gridCol w:w="850"/>
        <w:gridCol w:w="851"/>
        <w:gridCol w:w="850"/>
        <w:gridCol w:w="851"/>
        <w:gridCol w:w="850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5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B06CB" w:rsidRPr="003C060D" w:rsidTr="0040380F">
        <w:trPr>
          <w:trHeight w:val="255"/>
        </w:trPr>
        <w:tc>
          <w:tcPr>
            <w:tcW w:w="2793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6CB" w:rsidRPr="003C060D" w:rsidRDefault="005B06CB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6CB" w:rsidRPr="003C060D" w:rsidRDefault="005B06C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470BD">
              <w:rPr>
                <w:sz w:val="24"/>
                <w:szCs w:val="24"/>
              </w:rPr>
              <w:t>г</w:t>
            </w:r>
            <w:r w:rsidR="0040380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03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6CB" w:rsidRPr="003C060D" w:rsidRDefault="005B06CB" w:rsidP="0040380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0380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380F" w:rsidRPr="003C060D" w:rsidTr="0040380F">
        <w:trPr>
          <w:trHeight w:val="255"/>
        </w:trPr>
        <w:tc>
          <w:tcPr>
            <w:tcW w:w="2793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936" w:rsidRPr="003C060D" w:rsidRDefault="00ED39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3936" w:rsidRPr="003C060D" w:rsidRDefault="005B06CB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5B06CB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80F" w:rsidRPr="003C060D" w:rsidTr="00BC1692">
        <w:trPr>
          <w:trHeight w:val="255"/>
        </w:trPr>
        <w:tc>
          <w:tcPr>
            <w:tcW w:w="2793" w:type="dxa"/>
          </w:tcPr>
          <w:p w:rsidR="00A634BF" w:rsidRDefault="00B729A9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D3936"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 w:rsidR="00A634BF">
              <w:rPr>
                <w:sz w:val="24"/>
                <w:szCs w:val="24"/>
              </w:rPr>
              <w:t xml:space="preserve"> (1 этап)</w:t>
            </w:r>
            <w:r w:rsidR="00ED3936"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 w:rsidR="00A634BF">
              <w:rPr>
                <w:sz w:val="24"/>
                <w:szCs w:val="24"/>
              </w:rPr>
              <w:t xml:space="preserve"> </w:t>
            </w:r>
          </w:p>
          <w:p w:rsidR="00ED3936" w:rsidRPr="00ED3936" w:rsidRDefault="00A634BF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</w:t>
            </w:r>
            <w:r w:rsidR="00ED3936">
              <w:rPr>
                <w:sz w:val="24"/>
                <w:szCs w:val="24"/>
              </w:rPr>
              <w:t xml:space="preserve"> и подготовка паспортов благоустройства</w:t>
            </w:r>
          </w:p>
        </w:tc>
        <w:tc>
          <w:tcPr>
            <w:tcW w:w="1568" w:type="dxa"/>
          </w:tcPr>
          <w:p w:rsidR="00BC1692" w:rsidRDefault="0040380F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BC1692" w:rsidRDefault="0040380F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D3936" w:rsidRPr="003C060D" w:rsidRDefault="0040380F" w:rsidP="004546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 w:rsidR="008A7978">
              <w:rPr>
                <w:sz w:val="24"/>
                <w:szCs w:val="24"/>
              </w:rPr>
              <w:t xml:space="preserve"> муниципального района «</w:t>
            </w:r>
            <w:r w:rsidR="004546C8">
              <w:rPr>
                <w:sz w:val="24"/>
                <w:szCs w:val="24"/>
              </w:rPr>
              <w:t>Магарамкентский</w:t>
            </w:r>
            <w:r w:rsidR="00BC1692">
              <w:rPr>
                <w:sz w:val="24"/>
                <w:szCs w:val="24"/>
              </w:rPr>
              <w:t xml:space="preserve"> район» (далее – Администрация)</w:t>
            </w:r>
          </w:p>
        </w:tc>
        <w:tc>
          <w:tcPr>
            <w:tcW w:w="1701" w:type="dxa"/>
          </w:tcPr>
          <w:p w:rsidR="00ED3936" w:rsidRPr="003C060D" w:rsidRDefault="00F8637D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A634BF" w:rsidRDefault="00F8637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</w:t>
            </w:r>
            <w:r w:rsidR="00EE784F">
              <w:rPr>
                <w:sz w:val="24"/>
                <w:szCs w:val="24"/>
              </w:rPr>
              <w:t>та</w:t>
            </w:r>
          </w:p>
          <w:p w:rsidR="00A634BF" w:rsidRDefault="00A634B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A634BF" w:rsidRPr="003C060D" w:rsidRDefault="00A634B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40380F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632D86" w:rsidRPr="003C060D" w:rsidTr="00BC1692">
        <w:trPr>
          <w:trHeight w:val="255"/>
        </w:trPr>
        <w:tc>
          <w:tcPr>
            <w:tcW w:w="2793" w:type="dxa"/>
          </w:tcPr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лючение</w:t>
            </w:r>
            <w:r w:rsidR="00014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ше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и обеспечение благоустройства</w:t>
            </w:r>
            <w:r w:rsidR="00014D8B">
              <w:rPr>
                <w:sz w:val="24"/>
                <w:szCs w:val="24"/>
              </w:rPr>
              <w:t xml:space="preserve"> </w:t>
            </w:r>
            <w:r w:rsidRPr="00ED3936">
              <w:rPr>
                <w:sz w:val="24"/>
                <w:szCs w:val="24"/>
              </w:rPr>
              <w:t>терри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 w:rsidR="00014D8B"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 w:rsidR="00014D8B"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014D8B" w:rsidRDefault="00014D8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</w:t>
            </w:r>
            <w:r w:rsidR="003B5D1B"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 w:rsidR="00014D8B">
              <w:rPr>
                <w:sz w:val="24"/>
                <w:szCs w:val="24"/>
              </w:rPr>
              <w:t xml:space="preserve">и </w:t>
            </w:r>
          </w:p>
          <w:p w:rsidR="00014D8B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632D86" w:rsidRDefault="003B5D1B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1D59EF" w:rsidRDefault="003B5D1B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Администраци</w:t>
            </w:r>
            <w:r w:rsidR="004546C8">
              <w:rPr>
                <w:sz w:val="24"/>
                <w:szCs w:val="24"/>
              </w:rPr>
              <w:t xml:space="preserve">и </w:t>
            </w:r>
            <w:r w:rsidR="001D59EF">
              <w:rPr>
                <w:sz w:val="24"/>
                <w:szCs w:val="24"/>
              </w:rPr>
              <w:t>с собственни</w:t>
            </w:r>
          </w:p>
          <w:p w:rsidR="001D59EF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 (пользо</w:t>
            </w:r>
          </w:p>
          <w:p w:rsidR="001D59EF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ями</w:t>
            </w:r>
            <w:r w:rsidR="003B5D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бъектов недвижи</w:t>
            </w:r>
          </w:p>
          <w:p w:rsidR="00632D86" w:rsidRDefault="001D59EF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  <w:r w:rsidR="003B5D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2D86" w:rsidRDefault="00F8637D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632D86" w:rsidRPr="003C060D" w:rsidRDefault="00F8637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1" w:type="dxa"/>
          </w:tcPr>
          <w:p w:rsidR="00632D86" w:rsidRPr="003C060D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86" w:rsidRPr="0040380F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2D86" w:rsidRPr="003C060D" w:rsidRDefault="00632D8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86" w:rsidRPr="003C060D" w:rsidRDefault="00632D8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B729A9" w:rsidRDefault="00A634BF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 xml:space="preserve">порядка  </w:t>
            </w:r>
          </w:p>
          <w:p w:rsidR="001D59EF" w:rsidRPr="002A4518" w:rsidRDefault="00B729A9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предложений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BC1692" w:rsidRDefault="00BC1692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BC1692" w:rsidRDefault="00ED39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</w:t>
            </w:r>
            <w:r w:rsidR="00BC1692">
              <w:rPr>
                <w:sz w:val="24"/>
                <w:szCs w:val="24"/>
              </w:rPr>
              <w:t>й правовой акт А</w:t>
            </w:r>
            <w:r>
              <w:rPr>
                <w:sz w:val="24"/>
                <w:szCs w:val="24"/>
              </w:rPr>
              <w:t>дминистра</w:t>
            </w:r>
          </w:p>
          <w:p w:rsidR="00ED3936" w:rsidRPr="003C060D" w:rsidRDefault="00ED39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ED3936" w:rsidRPr="003C060D" w:rsidRDefault="00F8637D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ED3936" w:rsidRPr="003C060D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юля</w:t>
            </w: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B729A9" w:rsidRDefault="00A634BF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4</w:t>
            </w:r>
            <w:r w:rsidR="00ED3936"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 w:rsidR="00B729A9">
              <w:rPr>
                <w:sz w:val="24"/>
                <w:szCs w:val="24"/>
              </w:rPr>
              <w:t>Утверждение и опубликование</w:t>
            </w:r>
            <w:r w:rsidR="00ED3936">
              <w:rPr>
                <w:sz w:val="24"/>
                <w:szCs w:val="24"/>
              </w:rPr>
              <w:t xml:space="preserve"> </w:t>
            </w:r>
            <w:r w:rsidR="00B729A9">
              <w:rPr>
                <w:sz w:val="24"/>
                <w:szCs w:val="24"/>
                <w:lang w:eastAsia="en-US"/>
              </w:rPr>
              <w:t>порядка</w:t>
            </w:r>
            <w:r w:rsidR="00ED3936"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ED3936" w:rsidRDefault="00B729A9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="00ED3936"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 w:rsidR="00ED3936"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ED3936" w:rsidRDefault="00ED3936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ED3936" w:rsidRPr="002A4518" w:rsidRDefault="00ED3936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BC1692" w:rsidRDefault="00BC1692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ED3936" w:rsidRPr="003C060D" w:rsidRDefault="00BC1692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ED3936"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701" w:type="dxa"/>
          </w:tcPr>
          <w:p w:rsidR="00ED3936" w:rsidRPr="003C060D" w:rsidRDefault="00FB2198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E784F">
              <w:rPr>
                <w:sz w:val="24"/>
                <w:szCs w:val="24"/>
              </w:rPr>
              <w:t>июля</w:t>
            </w:r>
          </w:p>
          <w:p w:rsidR="00ED3936" w:rsidRPr="003C060D" w:rsidRDefault="006F6439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40380F" w:rsidRPr="003C060D" w:rsidTr="00BC1692">
        <w:tc>
          <w:tcPr>
            <w:tcW w:w="2793" w:type="dxa"/>
          </w:tcPr>
          <w:p w:rsidR="00632D86" w:rsidRDefault="00A634BF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 w:rsidR="00ED3936">
              <w:rPr>
                <w:rFonts w:ascii="Times New Roman" w:hAnsi="Times New Roman" w:cs="Times New Roman"/>
                <w:sz w:val="24"/>
                <w:szCs w:val="24"/>
              </w:rPr>
              <w:t>дения  проекта  П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ED3936"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692" w:rsidRPr="002A4518" w:rsidRDefault="00BC1692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C1692" w:rsidRDefault="00BC1692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936">
              <w:rPr>
                <w:sz w:val="24"/>
                <w:szCs w:val="24"/>
              </w:rPr>
              <w:t>орматив</w:t>
            </w:r>
          </w:p>
          <w:p w:rsidR="00ED3936" w:rsidRPr="003C060D" w:rsidRDefault="00BC1692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ED3936">
              <w:rPr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701" w:type="dxa"/>
          </w:tcPr>
          <w:p w:rsidR="00ED3936" w:rsidRPr="003C060D" w:rsidRDefault="00FB2198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84F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D3936" w:rsidRPr="003C060D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3936" w:rsidRPr="003C060D" w:rsidRDefault="00ED39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729A9" w:rsidRDefault="00A634BF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29A9">
              <w:rPr>
                <w:rFonts w:ascii="Times New Roman" w:hAnsi="Times New Roman" w:cs="Times New Roman"/>
                <w:sz w:val="24"/>
                <w:szCs w:val="24"/>
              </w:rPr>
              <w:t>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BC1692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632D86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B729A9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B729A9" w:rsidRDefault="00FB2198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84F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729A9" w:rsidRDefault="00EE784F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я</w:t>
            </w:r>
            <w:r w:rsidR="00F470B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9A9" w:rsidRPr="003C060D" w:rsidRDefault="00B729A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5B06CB" w:rsidRDefault="00A634BF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  <w:r w:rsidR="00BC1692"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</w:t>
            </w:r>
            <w:r w:rsidR="004546C8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8A797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8" w:type="dxa"/>
          </w:tcPr>
          <w:p w:rsidR="00BC1692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BC1692" w:rsidRDefault="008A7978" w:rsidP="008A79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правовые</w:t>
            </w:r>
            <w:r w:rsidR="00BC1692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="00BC1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BC1692" w:rsidRDefault="00FB2198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BC1692" w:rsidRDefault="00BC1692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C1692" w:rsidRPr="002A4518">
              <w:rPr>
                <w:szCs w:val="24"/>
              </w:rPr>
              <w:t xml:space="preserve">. </w:t>
            </w:r>
            <w:r w:rsidR="00BC1692">
              <w:rPr>
                <w:szCs w:val="24"/>
                <w:lang w:eastAsia="en-US"/>
              </w:rPr>
              <w:t>Разработка</w:t>
            </w:r>
            <w:r w:rsidR="00A64C58">
              <w:rPr>
                <w:szCs w:val="24"/>
                <w:lang w:eastAsia="en-US"/>
              </w:rPr>
              <w:t xml:space="preserve"> (внесение изменений)</w:t>
            </w:r>
            <w:r w:rsidR="00BC1692">
              <w:rPr>
                <w:szCs w:val="24"/>
                <w:lang w:eastAsia="en-US"/>
              </w:rPr>
              <w:t xml:space="preserve"> и опубликование</w:t>
            </w:r>
            <w:r w:rsidR="00BC1692"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 w:rsidR="00BC1692">
              <w:rPr>
                <w:szCs w:val="24"/>
                <w:lang w:eastAsia="en-US"/>
              </w:rPr>
              <w:t>енее  30  дней)  проекта  П</w:t>
            </w:r>
            <w:r w:rsidR="00BC1692"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BC1692" w:rsidRPr="003C060D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Default="00A634BF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4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692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64C58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</w:t>
            </w:r>
          </w:p>
          <w:p w:rsidR="00BC1692" w:rsidRPr="002A4518" w:rsidRDefault="00BC1692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C1692" w:rsidRPr="002A4518" w:rsidRDefault="00BC1692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632D86" w:rsidRDefault="00632D86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C1692">
              <w:rPr>
                <w:sz w:val="24"/>
                <w:szCs w:val="24"/>
              </w:rPr>
              <w:t>орматив</w:t>
            </w:r>
          </w:p>
          <w:p w:rsidR="00632D86" w:rsidRDefault="008A7978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</w:t>
            </w:r>
            <w:r w:rsidR="00BC1692">
              <w:rPr>
                <w:sz w:val="24"/>
                <w:szCs w:val="24"/>
              </w:rPr>
              <w:t>дминистра</w:t>
            </w:r>
          </w:p>
          <w:p w:rsidR="00BC1692" w:rsidRPr="003C060D" w:rsidRDefault="00BC1692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68C" w:rsidRPr="003C060D" w:rsidRDefault="0012068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  <w:p w:rsidR="00BC1692" w:rsidRPr="003C060D" w:rsidRDefault="00BC1692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692" w:rsidRPr="003C060D" w:rsidRDefault="00A64C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92" w:rsidRPr="003C060D" w:rsidRDefault="00BC1692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1692" w:rsidRPr="002A4518">
              <w:rPr>
                <w:sz w:val="24"/>
                <w:szCs w:val="24"/>
              </w:rPr>
              <w:t xml:space="preserve">. </w:t>
            </w:r>
            <w:r w:rsidR="00BC1692">
              <w:rPr>
                <w:sz w:val="24"/>
                <w:szCs w:val="24"/>
                <w:lang w:eastAsia="en-US"/>
              </w:rPr>
              <w:t>Подготовка и утверждение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 w:rsidR="00BC1692">
              <w:rPr>
                <w:sz w:val="24"/>
                <w:szCs w:val="24"/>
                <w:lang w:eastAsia="en-US"/>
              </w:rPr>
              <w:t>заинтересованными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</w:t>
            </w:r>
            <w:r w:rsidR="00BC1692" w:rsidRPr="002A4518">
              <w:rPr>
                <w:sz w:val="24"/>
                <w:szCs w:val="24"/>
                <w:lang w:eastAsia="en-US"/>
              </w:rPr>
              <w:lastRenderedPageBreak/>
              <w:t>лиц</w:t>
            </w:r>
            <w:r w:rsidR="00BC1692">
              <w:rPr>
                <w:sz w:val="24"/>
                <w:szCs w:val="24"/>
                <w:lang w:eastAsia="en-US"/>
              </w:rPr>
              <w:t>ами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 w:rsidR="00BC1692">
              <w:rPr>
                <w:sz w:val="24"/>
                <w:szCs w:val="24"/>
                <w:lang w:eastAsia="en-US"/>
              </w:rPr>
              <w:t>ов благоустройства дворовых</w:t>
            </w:r>
            <w:r w:rsidR="00BC1692" w:rsidRPr="002A4518">
              <w:rPr>
                <w:sz w:val="24"/>
                <w:szCs w:val="24"/>
                <w:lang w:eastAsia="en-US"/>
              </w:rPr>
              <w:t xml:space="preserve"> </w:t>
            </w:r>
            <w:r w:rsidR="00BC1692"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="00BC1692" w:rsidRPr="002A4518">
              <w:rPr>
                <w:sz w:val="24"/>
                <w:szCs w:val="24"/>
                <w:lang w:eastAsia="en-US"/>
              </w:rPr>
              <w:t>территор</w:t>
            </w:r>
            <w:r w:rsidR="00BC1692">
              <w:rPr>
                <w:sz w:val="24"/>
                <w:szCs w:val="24"/>
                <w:lang w:eastAsia="en-US"/>
              </w:rPr>
              <w:t>ий, включенных в П</w:t>
            </w:r>
            <w:r w:rsidR="00BC1692"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632D86" w:rsidRDefault="00632D86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A634BF" w:rsidRDefault="00632D86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дизайн-проекты</w:t>
            </w:r>
            <w:r w:rsidR="00A634BF">
              <w:rPr>
                <w:sz w:val="24"/>
                <w:szCs w:val="24"/>
              </w:rPr>
              <w:t>, размещен</w:t>
            </w:r>
          </w:p>
          <w:p w:rsidR="00A634BF" w:rsidRDefault="00014D8B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ые на сайте А</w:t>
            </w:r>
            <w:r w:rsidR="00A634BF">
              <w:rPr>
                <w:sz w:val="24"/>
                <w:szCs w:val="24"/>
              </w:rPr>
              <w:t>дминистра</w:t>
            </w:r>
            <w:r w:rsidR="00FB2198">
              <w:rPr>
                <w:sz w:val="24"/>
                <w:szCs w:val="24"/>
              </w:rPr>
              <w:t xml:space="preserve">     </w:t>
            </w:r>
          </w:p>
          <w:p w:rsidR="00BC1692" w:rsidRPr="003C060D" w:rsidRDefault="00A634BF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 w:rsidR="00150D90">
              <w:rPr>
                <w:sz w:val="24"/>
                <w:szCs w:val="24"/>
              </w:rPr>
              <w:tab/>
            </w:r>
            <w:r w:rsidR="00150D90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BC1692" w:rsidRPr="003C060D" w:rsidRDefault="00FB2198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строительства, архитектуры и ЖКХ» МР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Pr="003C060D" w:rsidRDefault="00F470B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F8C" w:rsidRDefault="002C6F8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:rsidR="00BC1692" w:rsidRPr="003C060D" w:rsidRDefault="002C6F8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7D7D81" w:rsidRPr="003C060D" w:rsidTr="00BC1692">
        <w:tc>
          <w:tcPr>
            <w:tcW w:w="2793" w:type="dxa"/>
          </w:tcPr>
          <w:p w:rsidR="007D7D81" w:rsidRPr="007D7D81" w:rsidRDefault="00A634BF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967DA">
              <w:rPr>
                <w:sz w:val="24"/>
                <w:szCs w:val="24"/>
              </w:rPr>
              <w:t xml:space="preserve">. </w:t>
            </w:r>
            <w:r w:rsidR="007D7D81" w:rsidRPr="007D7D81">
              <w:rPr>
                <w:sz w:val="24"/>
                <w:szCs w:val="24"/>
              </w:rPr>
              <w:t xml:space="preserve">Заключение соглашения </w:t>
            </w:r>
            <w:r w:rsidR="007D7D81"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 w:rsidR="00E967DA"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="007D7D81" w:rsidRPr="007D7D81">
              <w:rPr>
                <w:bCs/>
                <w:sz w:val="24"/>
                <w:szCs w:val="24"/>
              </w:rPr>
              <w:t xml:space="preserve">бюджету </w:t>
            </w:r>
            <w:r w:rsidR="008A7978">
              <w:rPr>
                <w:sz w:val="24"/>
                <w:szCs w:val="24"/>
              </w:rPr>
              <w:t>муниципального района «</w:t>
            </w:r>
            <w:r w:rsidR="004546C8">
              <w:rPr>
                <w:sz w:val="24"/>
                <w:szCs w:val="24"/>
              </w:rPr>
              <w:t>Магарамкентский</w:t>
            </w:r>
            <w:r w:rsidR="007D7D81" w:rsidRPr="007D7D81">
              <w:rPr>
                <w:sz w:val="24"/>
                <w:szCs w:val="24"/>
              </w:rPr>
              <w:t xml:space="preserve"> район» </w:t>
            </w:r>
            <w:r w:rsidR="007D7D81" w:rsidRPr="007D7D81">
              <w:rPr>
                <w:bCs/>
                <w:sz w:val="24"/>
                <w:szCs w:val="24"/>
              </w:rPr>
              <w:t>на поддержку Программы</w:t>
            </w:r>
            <w:r w:rsidR="00E967DA"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7D7D81" w:rsidRDefault="007D7D81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7D7D81" w:rsidRDefault="00FB2198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Pr="003C060D" w:rsidRDefault="00F470BD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4C58" w:rsidRDefault="00A64C58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7D7D81" w:rsidRPr="003C060D" w:rsidRDefault="007D7D81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967DA" w:rsidRPr="003C060D" w:rsidTr="00BC1692">
        <w:tc>
          <w:tcPr>
            <w:tcW w:w="2793" w:type="dxa"/>
          </w:tcPr>
          <w:p w:rsidR="00E967DA" w:rsidRPr="00E967DA" w:rsidRDefault="00A634BF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67DA">
              <w:rPr>
                <w:sz w:val="24"/>
                <w:szCs w:val="24"/>
              </w:rPr>
              <w:t>. Н</w:t>
            </w:r>
            <w:r w:rsidR="00E967DA" w:rsidRPr="00E967DA">
              <w:rPr>
                <w:sz w:val="24"/>
                <w:szCs w:val="24"/>
              </w:rPr>
              <w:t>азначение ответственного лица и</w:t>
            </w:r>
            <w:r w:rsidR="00A64C58">
              <w:rPr>
                <w:sz w:val="24"/>
                <w:szCs w:val="24"/>
              </w:rPr>
              <w:t xml:space="preserve"> регулярное</w:t>
            </w:r>
            <w:r w:rsidR="00E967DA"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 w:rsidR="00A64C58"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E967DA" w:rsidRDefault="00A64C58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967DA">
              <w:rPr>
                <w:sz w:val="24"/>
                <w:szCs w:val="24"/>
              </w:rPr>
              <w:t>правка</w:t>
            </w:r>
          </w:p>
          <w:p w:rsidR="00A64C58" w:rsidRDefault="00A64C58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  <w:r w:rsidR="00D64A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E967DA" w:rsidRDefault="00FB2198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0BD" w:rsidRDefault="00063458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DD2728">
              <w:rPr>
                <w:sz w:val="24"/>
                <w:szCs w:val="24"/>
              </w:rPr>
              <w:t>нояб</w:t>
            </w:r>
            <w:r>
              <w:rPr>
                <w:sz w:val="24"/>
                <w:szCs w:val="24"/>
              </w:rPr>
              <w:t>ря</w:t>
            </w:r>
          </w:p>
          <w:p w:rsidR="00E967DA" w:rsidRPr="003C060D" w:rsidRDefault="00E967DA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7DA" w:rsidRPr="003C060D" w:rsidRDefault="00E967DA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BC1692" w:rsidRPr="003C060D" w:rsidTr="00BC1692">
        <w:tc>
          <w:tcPr>
            <w:tcW w:w="2793" w:type="dxa"/>
          </w:tcPr>
          <w:p w:rsidR="00BC1692" w:rsidRPr="002A4518" w:rsidRDefault="00A634BF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67DA">
              <w:rPr>
                <w:sz w:val="24"/>
                <w:szCs w:val="24"/>
              </w:rPr>
              <w:t xml:space="preserve">. </w:t>
            </w:r>
            <w:r w:rsidR="00BC1692" w:rsidRPr="002A4518">
              <w:rPr>
                <w:sz w:val="24"/>
                <w:szCs w:val="24"/>
              </w:rPr>
              <w:t>Предст</w:t>
            </w:r>
            <w:r w:rsidR="00BC1692">
              <w:rPr>
                <w:sz w:val="24"/>
                <w:szCs w:val="24"/>
              </w:rPr>
              <w:t>авление</w:t>
            </w:r>
            <w:r w:rsidR="00E671EC">
              <w:rPr>
                <w:sz w:val="24"/>
                <w:szCs w:val="24"/>
              </w:rPr>
              <w:t xml:space="preserve"> ежеквартальных отчетов и </w:t>
            </w:r>
            <w:r w:rsidR="00BC1692">
              <w:rPr>
                <w:sz w:val="24"/>
                <w:szCs w:val="24"/>
              </w:rPr>
              <w:t xml:space="preserve"> отчета </w:t>
            </w:r>
            <w:r w:rsidR="00E671EC">
              <w:rPr>
                <w:sz w:val="24"/>
                <w:szCs w:val="24"/>
              </w:rPr>
              <w:t>об исполнении С</w:t>
            </w:r>
            <w:r w:rsidR="00E671EC" w:rsidRPr="002A4518">
              <w:rPr>
                <w:sz w:val="24"/>
                <w:szCs w:val="24"/>
              </w:rPr>
              <w:t>оглашения</w:t>
            </w:r>
            <w:r w:rsidR="00E671EC">
              <w:rPr>
                <w:sz w:val="24"/>
                <w:szCs w:val="24"/>
              </w:rPr>
              <w:t xml:space="preserve"> </w:t>
            </w:r>
            <w:r w:rsidR="00BC1692">
              <w:rPr>
                <w:sz w:val="24"/>
                <w:szCs w:val="24"/>
              </w:rPr>
              <w:t>в Минстрой РД</w:t>
            </w:r>
            <w:r w:rsidR="00E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BC1692" w:rsidRPr="003C060D" w:rsidRDefault="00A64C58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C1692"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BC1692" w:rsidRPr="003C060D" w:rsidRDefault="00FB2198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692" w:rsidRPr="003C060D" w:rsidRDefault="00E671E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063458" w:rsidRPr="003C060D" w:rsidRDefault="00063458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января </w:t>
            </w:r>
          </w:p>
          <w:p w:rsidR="00BC1692" w:rsidRPr="003C060D" w:rsidRDefault="00BC1692" w:rsidP="00DE0C5A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71EC" w:rsidRDefault="00E671E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E671EC" w:rsidRDefault="00E671E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6F6439" w:rsidRPr="003C060D" w:rsidRDefault="006F643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</w:t>
            </w:r>
          </w:p>
          <w:p w:rsidR="00BC1692" w:rsidRPr="003C060D" w:rsidRDefault="006F6439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гг.</w:t>
            </w: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8-2022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>1.1. 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t>«</w:t>
      </w:r>
      <w:r w:rsidR="004546C8">
        <w:rPr>
          <w:sz w:val="28"/>
          <w:szCs w:val="28"/>
        </w:rPr>
        <w:t>Магарамкентский</w:t>
      </w:r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сс. </w:t>
      </w:r>
      <w:r w:rsidR="004546C8">
        <w:rPr>
          <w:bCs/>
          <w:sz w:val="28"/>
          <w:szCs w:val="28"/>
        </w:rPr>
        <w:t>Магарамкент, Куйсун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Яраг-Казмаляр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 xml:space="preserve">Казмаляр, </w:t>
      </w:r>
      <w:r w:rsidR="004546C8">
        <w:rPr>
          <w:bCs/>
          <w:sz w:val="28"/>
          <w:szCs w:val="28"/>
        </w:rPr>
        <w:t>Оружба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Советское, Гапцах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1. Разработка 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 xml:space="preserve">проектов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2. До начала разработки проекта комплексного благоустройства территории осуществляется предпроектный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фотофиксация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E17FE4" w:rsidRPr="007D25A1">
        <w:rPr>
          <w:sz w:val="28"/>
          <w:szCs w:val="28"/>
        </w:rPr>
        <w:t>. Разработка 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>по оценке предложений заинтересованных лиц, осуществлению контроля за реализацией 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r w:rsidR="004546C8">
        <w:rPr>
          <w:sz w:val="28"/>
          <w:szCs w:val="28"/>
        </w:rPr>
        <w:t>Магарамкентский</w:t>
      </w:r>
      <w:r w:rsidR="00A13BAA">
        <w:rPr>
          <w:sz w:val="28"/>
          <w:szCs w:val="28"/>
        </w:rPr>
        <w:t xml:space="preserve"> район» на 2018-2022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>заявок 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lastRenderedPageBreak/>
        <w:t>территорий</w:t>
      </w:r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>. Дизайн-</w:t>
      </w:r>
      <w:r w:rsidRPr="00C5042A">
        <w:rPr>
          <w:sz w:val="28"/>
          <w:szCs w:val="28"/>
        </w:rPr>
        <w:t xml:space="preserve">проекты утверждаются в двух экземплярах, один экземпляр направляется в Минстрой РД, 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D1" w:rsidRDefault="00C02AD1" w:rsidP="003C060D">
      <w:pPr>
        <w:spacing w:line="240" w:lineRule="auto"/>
      </w:pPr>
      <w:r>
        <w:separator/>
      </w:r>
    </w:p>
  </w:endnote>
  <w:endnote w:type="continuationSeparator" w:id="1">
    <w:p w:rsidR="00C02AD1" w:rsidRDefault="00C02AD1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8319"/>
      <w:docPartObj>
        <w:docPartGallery w:val="Page Numbers (Bottom of Page)"/>
        <w:docPartUnique/>
      </w:docPartObj>
    </w:sdtPr>
    <w:sdtContent>
      <w:p w:rsidR="00CA23E6" w:rsidRDefault="003E3698">
        <w:pPr>
          <w:pStyle w:val="af7"/>
          <w:jc w:val="center"/>
        </w:pPr>
        <w:fldSimple w:instr=" PAGE   \* MERGEFORMAT ">
          <w:r w:rsidR="00633C86">
            <w:rPr>
              <w:noProof/>
            </w:rPr>
            <w:t>1</w:t>
          </w:r>
        </w:fldSimple>
      </w:p>
    </w:sdtContent>
  </w:sdt>
  <w:p w:rsidR="00CA23E6" w:rsidRDefault="00CA23E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D1" w:rsidRDefault="00C02AD1" w:rsidP="003C060D">
      <w:pPr>
        <w:spacing w:line="240" w:lineRule="auto"/>
      </w:pPr>
      <w:r>
        <w:separator/>
      </w:r>
    </w:p>
  </w:footnote>
  <w:footnote w:type="continuationSeparator" w:id="1">
    <w:p w:rsidR="00C02AD1" w:rsidRDefault="00C02AD1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60D"/>
    <w:rsid w:val="00003723"/>
    <w:rsid w:val="00005991"/>
    <w:rsid w:val="000078FA"/>
    <w:rsid w:val="00010A93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B3DD5"/>
    <w:rsid w:val="000B5A1B"/>
    <w:rsid w:val="000C16AB"/>
    <w:rsid w:val="000C1C5F"/>
    <w:rsid w:val="000C5813"/>
    <w:rsid w:val="000C6D3D"/>
    <w:rsid w:val="000D1078"/>
    <w:rsid w:val="000D1535"/>
    <w:rsid w:val="000D4692"/>
    <w:rsid w:val="000E068A"/>
    <w:rsid w:val="000E2432"/>
    <w:rsid w:val="000E3B52"/>
    <w:rsid w:val="000E4448"/>
    <w:rsid w:val="000F0887"/>
    <w:rsid w:val="000F26E9"/>
    <w:rsid w:val="000F400B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4178F"/>
    <w:rsid w:val="00142A4F"/>
    <w:rsid w:val="00150D90"/>
    <w:rsid w:val="00151C4E"/>
    <w:rsid w:val="00153FDE"/>
    <w:rsid w:val="00156EDE"/>
    <w:rsid w:val="00160658"/>
    <w:rsid w:val="00160928"/>
    <w:rsid w:val="00163C3B"/>
    <w:rsid w:val="0016400D"/>
    <w:rsid w:val="001648C0"/>
    <w:rsid w:val="00167D88"/>
    <w:rsid w:val="00173495"/>
    <w:rsid w:val="00173571"/>
    <w:rsid w:val="00182EE7"/>
    <w:rsid w:val="00185AF5"/>
    <w:rsid w:val="00187296"/>
    <w:rsid w:val="00193932"/>
    <w:rsid w:val="00197613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AB9"/>
    <w:rsid w:val="001C06F3"/>
    <w:rsid w:val="001C289D"/>
    <w:rsid w:val="001C5748"/>
    <w:rsid w:val="001C779C"/>
    <w:rsid w:val="001D3587"/>
    <w:rsid w:val="001D59EF"/>
    <w:rsid w:val="001E16B5"/>
    <w:rsid w:val="001E4CF0"/>
    <w:rsid w:val="001F275A"/>
    <w:rsid w:val="001F31D9"/>
    <w:rsid w:val="00202120"/>
    <w:rsid w:val="00203214"/>
    <w:rsid w:val="002035BD"/>
    <w:rsid w:val="00206597"/>
    <w:rsid w:val="00206E75"/>
    <w:rsid w:val="002103BE"/>
    <w:rsid w:val="00211A37"/>
    <w:rsid w:val="002148D6"/>
    <w:rsid w:val="0021632E"/>
    <w:rsid w:val="0021680D"/>
    <w:rsid w:val="00216AE1"/>
    <w:rsid w:val="00221975"/>
    <w:rsid w:val="00223F42"/>
    <w:rsid w:val="00224512"/>
    <w:rsid w:val="00224625"/>
    <w:rsid w:val="00227785"/>
    <w:rsid w:val="00237027"/>
    <w:rsid w:val="002409D2"/>
    <w:rsid w:val="00240F58"/>
    <w:rsid w:val="00242071"/>
    <w:rsid w:val="0025067E"/>
    <w:rsid w:val="00253734"/>
    <w:rsid w:val="002542EA"/>
    <w:rsid w:val="00263A27"/>
    <w:rsid w:val="0027154D"/>
    <w:rsid w:val="00271EC4"/>
    <w:rsid w:val="002739B6"/>
    <w:rsid w:val="00273C7C"/>
    <w:rsid w:val="002763BE"/>
    <w:rsid w:val="00277516"/>
    <w:rsid w:val="00277891"/>
    <w:rsid w:val="00286DC3"/>
    <w:rsid w:val="00287F1B"/>
    <w:rsid w:val="002902BD"/>
    <w:rsid w:val="00290607"/>
    <w:rsid w:val="002961BD"/>
    <w:rsid w:val="002A0703"/>
    <w:rsid w:val="002A3DF3"/>
    <w:rsid w:val="002A4518"/>
    <w:rsid w:val="002A4C54"/>
    <w:rsid w:val="002B27A8"/>
    <w:rsid w:val="002B36FD"/>
    <w:rsid w:val="002C1252"/>
    <w:rsid w:val="002C3A21"/>
    <w:rsid w:val="002C3E44"/>
    <w:rsid w:val="002C4A36"/>
    <w:rsid w:val="002C6025"/>
    <w:rsid w:val="002C6313"/>
    <w:rsid w:val="002C6F8C"/>
    <w:rsid w:val="002D0639"/>
    <w:rsid w:val="002D47AE"/>
    <w:rsid w:val="002E0D87"/>
    <w:rsid w:val="002E5949"/>
    <w:rsid w:val="002F0A8D"/>
    <w:rsid w:val="002F1292"/>
    <w:rsid w:val="002F1C02"/>
    <w:rsid w:val="002F48E9"/>
    <w:rsid w:val="002F6AC2"/>
    <w:rsid w:val="002F7024"/>
    <w:rsid w:val="00302431"/>
    <w:rsid w:val="00304525"/>
    <w:rsid w:val="003066AC"/>
    <w:rsid w:val="00306B60"/>
    <w:rsid w:val="00310856"/>
    <w:rsid w:val="00311826"/>
    <w:rsid w:val="00315AF2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E04D4"/>
    <w:rsid w:val="003E2A8D"/>
    <w:rsid w:val="003E3698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21490"/>
    <w:rsid w:val="0042150A"/>
    <w:rsid w:val="00425549"/>
    <w:rsid w:val="00426639"/>
    <w:rsid w:val="00430B69"/>
    <w:rsid w:val="00431A79"/>
    <w:rsid w:val="00431D20"/>
    <w:rsid w:val="00431F9E"/>
    <w:rsid w:val="00440B28"/>
    <w:rsid w:val="00451C3C"/>
    <w:rsid w:val="00451CBF"/>
    <w:rsid w:val="00451D62"/>
    <w:rsid w:val="004546C8"/>
    <w:rsid w:val="004566A8"/>
    <w:rsid w:val="00463C08"/>
    <w:rsid w:val="0046504D"/>
    <w:rsid w:val="004708BB"/>
    <w:rsid w:val="004768CF"/>
    <w:rsid w:val="004803C2"/>
    <w:rsid w:val="004808EB"/>
    <w:rsid w:val="00483659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6A18"/>
    <w:rsid w:val="005370F7"/>
    <w:rsid w:val="005406F0"/>
    <w:rsid w:val="005414CB"/>
    <w:rsid w:val="0054228D"/>
    <w:rsid w:val="005422BC"/>
    <w:rsid w:val="00542F29"/>
    <w:rsid w:val="00552294"/>
    <w:rsid w:val="005542BC"/>
    <w:rsid w:val="00555BAA"/>
    <w:rsid w:val="00556922"/>
    <w:rsid w:val="005602FC"/>
    <w:rsid w:val="00574506"/>
    <w:rsid w:val="00577E08"/>
    <w:rsid w:val="00580CEE"/>
    <w:rsid w:val="0058160B"/>
    <w:rsid w:val="00582262"/>
    <w:rsid w:val="0058543D"/>
    <w:rsid w:val="00594BCA"/>
    <w:rsid w:val="00594EA9"/>
    <w:rsid w:val="00594ECC"/>
    <w:rsid w:val="005A1D0C"/>
    <w:rsid w:val="005A2475"/>
    <w:rsid w:val="005A766B"/>
    <w:rsid w:val="005B06B9"/>
    <w:rsid w:val="005B06CB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600B1D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3C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44D3"/>
    <w:rsid w:val="00667AB9"/>
    <w:rsid w:val="00667F06"/>
    <w:rsid w:val="00673C44"/>
    <w:rsid w:val="006742BE"/>
    <w:rsid w:val="006802B3"/>
    <w:rsid w:val="006818BE"/>
    <w:rsid w:val="00683051"/>
    <w:rsid w:val="00690B4D"/>
    <w:rsid w:val="006A4212"/>
    <w:rsid w:val="006A74BA"/>
    <w:rsid w:val="006A7DB6"/>
    <w:rsid w:val="006B2E80"/>
    <w:rsid w:val="006B575B"/>
    <w:rsid w:val="006B5D7D"/>
    <w:rsid w:val="006C24CC"/>
    <w:rsid w:val="006D23B4"/>
    <w:rsid w:val="006D2FE4"/>
    <w:rsid w:val="006D37DA"/>
    <w:rsid w:val="006D5D59"/>
    <w:rsid w:val="006D6148"/>
    <w:rsid w:val="006E08F3"/>
    <w:rsid w:val="006E0C45"/>
    <w:rsid w:val="006E27C4"/>
    <w:rsid w:val="006F1C48"/>
    <w:rsid w:val="006F479B"/>
    <w:rsid w:val="006F54FA"/>
    <w:rsid w:val="006F6439"/>
    <w:rsid w:val="006F7961"/>
    <w:rsid w:val="00700269"/>
    <w:rsid w:val="00703719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70582"/>
    <w:rsid w:val="00772F6D"/>
    <w:rsid w:val="007818E4"/>
    <w:rsid w:val="00783377"/>
    <w:rsid w:val="00785FC6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D25A1"/>
    <w:rsid w:val="007D60D8"/>
    <w:rsid w:val="007D7D81"/>
    <w:rsid w:val="007E1761"/>
    <w:rsid w:val="007E318A"/>
    <w:rsid w:val="007E4DAC"/>
    <w:rsid w:val="007F1EF7"/>
    <w:rsid w:val="007F27AF"/>
    <w:rsid w:val="007F3D9F"/>
    <w:rsid w:val="007F7BC9"/>
    <w:rsid w:val="00800128"/>
    <w:rsid w:val="008005FF"/>
    <w:rsid w:val="00802E30"/>
    <w:rsid w:val="00805B2A"/>
    <w:rsid w:val="008159D2"/>
    <w:rsid w:val="008221DF"/>
    <w:rsid w:val="00824A39"/>
    <w:rsid w:val="00831DAE"/>
    <w:rsid w:val="00840C65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6165D"/>
    <w:rsid w:val="00864D62"/>
    <w:rsid w:val="00865779"/>
    <w:rsid w:val="00867B97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546"/>
    <w:rsid w:val="0093617D"/>
    <w:rsid w:val="00941DB0"/>
    <w:rsid w:val="00943435"/>
    <w:rsid w:val="00944CF5"/>
    <w:rsid w:val="009471D3"/>
    <w:rsid w:val="0094792F"/>
    <w:rsid w:val="009517E3"/>
    <w:rsid w:val="00951BC6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81"/>
    <w:rsid w:val="009B2A28"/>
    <w:rsid w:val="009B46C4"/>
    <w:rsid w:val="009B75F5"/>
    <w:rsid w:val="009C2B80"/>
    <w:rsid w:val="009C2DA9"/>
    <w:rsid w:val="009C70DF"/>
    <w:rsid w:val="009D1C60"/>
    <w:rsid w:val="009D455E"/>
    <w:rsid w:val="009E2D99"/>
    <w:rsid w:val="009E6659"/>
    <w:rsid w:val="00A0212F"/>
    <w:rsid w:val="00A11E59"/>
    <w:rsid w:val="00A12445"/>
    <w:rsid w:val="00A12722"/>
    <w:rsid w:val="00A13BAA"/>
    <w:rsid w:val="00A143CB"/>
    <w:rsid w:val="00A159CE"/>
    <w:rsid w:val="00A22244"/>
    <w:rsid w:val="00A22714"/>
    <w:rsid w:val="00A22F7A"/>
    <w:rsid w:val="00A244E3"/>
    <w:rsid w:val="00A257D9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7B01"/>
    <w:rsid w:val="00A84698"/>
    <w:rsid w:val="00A8570D"/>
    <w:rsid w:val="00A92592"/>
    <w:rsid w:val="00A929C3"/>
    <w:rsid w:val="00A95FA5"/>
    <w:rsid w:val="00A96ADC"/>
    <w:rsid w:val="00AA060A"/>
    <w:rsid w:val="00AA1313"/>
    <w:rsid w:val="00AA1AE6"/>
    <w:rsid w:val="00AA4298"/>
    <w:rsid w:val="00AA77F9"/>
    <w:rsid w:val="00AB1BBC"/>
    <w:rsid w:val="00AB3C67"/>
    <w:rsid w:val="00AB545C"/>
    <w:rsid w:val="00AB5F3F"/>
    <w:rsid w:val="00AC15E2"/>
    <w:rsid w:val="00AC36C8"/>
    <w:rsid w:val="00AD0925"/>
    <w:rsid w:val="00AD0FF2"/>
    <w:rsid w:val="00AD1016"/>
    <w:rsid w:val="00AE077D"/>
    <w:rsid w:val="00AE475D"/>
    <w:rsid w:val="00AE4ACC"/>
    <w:rsid w:val="00AF287F"/>
    <w:rsid w:val="00AF340B"/>
    <w:rsid w:val="00AF4C78"/>
    <w:rsid w:val="00B00529"/>
    <w:rsid w:val="00B035E4"/>
    <w:rsid w:val="00B03919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43030"/>
    <w:rsid w:val="00B46022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A3CB5"/>
    <w:rsid w:val="00BA6222"/>
    <w:rsid w:val="00BC1692"/>
    <w:rsid w:val="00BC1D07"/>
    <w:rsid w:val="00BC4229"/>
    <w:rsid w:val="00BC4364"/>
    <w:rsid w:val="00BE41B2"/>
    <w:rsid w:val="00BE798C"/>
    <w:rsid w:val="00BF794E"/>
    <w:rsid w:val="00C00511"/>
    <w:rsid w:val="00C024DE"/>
    <w:rsid w:val="00C02AD1"/>
    <w:rsid w:val="00C02C12"/>
    <w:rsid w:val="00C0480A"/>
    <w:rsid w:val="00C05C94"/>
    <w:rsid w:val="00C20350"/>
    <w:rsid w:val="00C25F78"/>
    <w:rsid w:val="00C265F2"/>
    <w:rsid w:val="00C44ECE"/>
    <w:rsid w:val="00C458ED"/>
    <w:rsid w:val="00C5042A"/>
    <w:rsid w:val="00C51AB1"/>
    <w:rsid w:val="00C53626"/>
    <w:rsid w:val="00C53C52"/>
    <w:rsid w:val="00C620D2"/>
    <w:rsid w:val="00C64588"/>
    <w:rsid w:val="00C6565D"/>
    <w:rsid w:val="00C67F36"/>
    <w:rsid w:val="00C7015F"/>
    <w:rsid w:val="00C705A8"/>
    <w:rsid w:val="00C7205A"/>
    <w:rsid w:val="00C8335E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4050"/>
    <w:rsid w:val="00CC5194"/>
    <w:rsid w:val="00CC6D6A"/>
    <w:rsid w:val="00CC78DE"/>
    <w:rsid w:val="00CD0A29"/>
    <w:rsid w:val="00CD2ECA"/>
    <w:rsid w:val="00CD32BE"/>
    <w:rsid w:val="00CD39AB"/>
    <w:rsid w:val="00CD7E81"/>
    <w:rsid w:val="00CE5012"/>
    <w:rsid w:val="00CE51C7"/>
    <w:rsid w:val="00CF0075"/>
    <w:rsid w:val="00CF01F9"/>
    <w:rsid w:val="00CF59B0"/>
    <w:rsid w:val="00CF6886"/>
    <w:rsid w:val="00CF7C32"/>
    <w:rsid w:val="00D0602B"/>
    <w:rsid w:val="00D066C9"/>
    <w:rsid w:val="00D073F5"/>
    <w:rsid w:val="00D14E2C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3150"/>
    <w:rsid w:val="00D7404B"/>
    <w:rsid w:val="00D75721"/>
    <w:rsid w:val="00D804D8"/>
    <w:rsid w:val="00D83A9C"/>
    <w:rsid w:val="00D87A98"/>
    <w:rsid w:val="00D9017D"/>
    <w:rsid w:val="00D91D30"/>
    <w:rsid w:val="00D93253"/>
    <w:rsid w:val="00DA2B20"/>
    <w:rsid w:val="00DA3548"/>
    <w:rsid w:val="00DA3AF0"/>
    <w:rsid w:val="00DA44D7"/>
    <w:rsid w:val="00DA620F"/>
    <w:rsid w:val="00DB2BE5"/>
    <w:rsid w:val="00DB36BA"/>
    <w:rsid w:val="00DB514C"/>
    <w:rsid w:val="00DC0A60"/>
    <w:rsid w:val="00DD2728"/>
    <w:rsid w:val="00DD45DF"/>
    <w:rsid w:val="00DD51A1"/>
    <w:rsid w:val="00DE0C5A"/>
    <w:rsid w:val="00DE3021"/>
    <w:rsid w:val="00DE42EF"/>
    <w:rsid w:val="00DE7AD1"/>
    <w:rsid w:val="00DF0F73"/>
    <w:rsid w:val="00DF2479"/>
    <w:rsid w:val="00DF355C"/>
    <w:rsid w:val="00DF3D28"/>
    <w:rsid w:val="00DF4159"/>
    <w:rsid w:val="00DF618E"/>
    <w:rsid w:val="00DF6E30"/>
    <w:rsid w:val="00E0216D"/>
    <w:rsid w:val="00E02C3E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70DD"/>
    <w:rsid w:val="00E40AE6"/>
    <w:rsid w:val="00E40DBC"/>
    <w:rsid w:val="00E53124"/>
    <w:rsid w:val="00E6039D"/>
    <w:rsid w:val="00E6190E"/>
    <w:rsid w:val="00E62330"/>
    <w:rsid w:val="00E63B5F"/>
    <w:rsid w:val="00E65625"/>
    <w:rsid w:val="00E65D50"/>
    <w:rsid w:val="00E671EC"/>
    <w:rsid w:val="00E702BC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46C7"/>
    <w:rsid w:val="00EA6238"/>
    <w:rsid w:val="00EB015F"/>
    <w:rsid w:val="00EB11A7"/>
    <w:rsid w:val="00EB1AD7"/>
    <w:rsid w:val="00EB5AE1"/>
    <w:rsid w:val="00EC0C8A"/>
    <w:rsid w:val="00EC3A35"/>
    <w:rsid w:val="00ED0790"/>
    <w:rsid w:val="00ED1083"/>
    <w:rsid w:val="00ED316B"/>
    <w:rsid w:val="00ED3936"/>
    <w:rsid w:val="00ED3939"/>
    <w:rsid w:val="00ED3E35"/>
    <w:rsid w:val="00EE28A8"/>
    <w:rsid w:val="00EE784F"/>
    <w:rsid w:val="00EF0329"/>
    <w:rsid w:val="00EF0B85"/>
    <w:rsid w:val="00EF23EA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4AA1"/>
    <w:rsid w:val="00F67005"/>
    <w:rsid w:val="00F719FC"/>
    <w:rsid w:val="00F73121"/>
    <w:rsid w:val="00F740C5"/>
    <w:rsid w:val="00F75114"/>
    <w:rsid w:val="00F80E7E"/>
    <w:rsid w:val="00F83E12"/>
    <w:rsid w:val="00F85A14"/>
    <w:rsid w:val="00F8637D"/>
    <w:rsid w:val="00F951CF"/>
    <w:rsid w:val="00F95EA2"/>
    <w:rsid w:val="00FA3A7A"/>
    <w:rsid w:val="00FA46AF"/>
    <w:rsid w:val="00FA4C35"/>
    <w:rsid w:val="00FA64F4"/>
    <w:rsid w:val="00FB018F"/>
    <w:rsid w:val="00FB2198"/>
    <w:rsid w:val="00FB46E7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7C6D"/>
    <w:rsid w:val="00FF22F4"/>
    <w:rsid w:val="00FF509F"/>
    <w:rsid w:val="00FF51D9"/>
    <w:rsid w:val="00FF55F5"/>
    <w:rsid w:val="00FF735C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3%D0%B5%D1%81%D1%82%D0%B0%D0%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FB07DF40EE1395924A499710AE457F9303E0F03706B527E12545C1CDD47B459462680B056DD4BAE7E0825v2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07DF40EE1395924A4877C1C880AF03737580D706F512F490B07418Av4r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19E3-DC9F-493F-932B-55DF9C5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4</Pages>
  <Words>10543</Words>
  <Characters>6009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gfd kjhgfd</cp:lastModifiedBy>
  <cp:revision>88</cp:revision>
  <cp:lastPrinted>2018-06-13T08:04:00Z</cp:lastPrinted>
  <dcterms:created xsi:type="dcterms:W3CDTF">2017-11-01T13:14:00Z</dcterms:created>
  <dcterms:modified xsi:type="dcterms:W3CDTF">2018-06-13T11:45:00Z</dcterms:modified>
</cp:coreProperties>
</file>